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B39C" w14:textId="68430B44" w:rsidR="00E467CF" w:rsidRPr="00672466" w:rsidRDefault="00E467CF" w:rsidP="00E467C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 xml:space="preserve">                                    </w:t>
      </w:r>
      <w:r w:rsidRPr="00672466">
        <w:rPr>
          <w:b/>
          <w:sz w:val="22"/>
          <w:szCs w:val="22"/>
        </w:rPr>
        <w:t xml:space="preserve">                                                                                     </w:t>
      </w:r>
      <w:r w:rsidR="00672466">
        <w:rPr>
          <w:b/>
          <w:sz w:val="22"/>
          <w:szCs w:val="22"/>
        </w:rPr>
        <w:t xml:space="preserve">        </w:t>
      </w:r>
      <w:r w:rsidRPr="00672466">
        <w:rPr>
          <w:b/>
          <w:sz w:val="22"/>
          <w:szCs w:val="22"/>
        </w:rPr>
        <w:t xml:space="preserve">    </w:t>
      </w:r>
      <w:r w:rsidR="00DB7962">
        <w:rPr>
          <w:b/>
          <w:sz w:val="22"/>
          <w:szCs w:val="22"/>
        </w:rPr>
        <w:t xml:space="preserve"> </w:t>
      </w:r>
      <w:r w:rsidRPr="00672466">
        <w:rPr>
          <w:b/>
          <w:sz w:val="22"/>
          <w:szCs w:val="22"/>
        </w:rPr>
        <w:t xml:space="preserve">   Приложение № </w:t>
      </w:r>
      <w:r w:rsidR="00DB7962">
        <w:rPr>
          <w:b/>
          <w:sz w:val="22"/>
          <w:szCs w:val="22"/>
        </w:rPr>
        <w:t>3</w:t>
      </w:r>
    </w:p>
    <w:p w14:paraId="2B155212" w14:textId="77777777" w:rsidR="00E467CF" w:rsidRPr="00672466" w:rsidRDefault="00E467CF" w:rsidP="00E467CF">
      <w:pPr>
        <w:jc w:val="right"/>
        <w:rPr>
          <w:b/>
          <w:sz w:val="22"/>
          <w:szCs w:val="22"/>
        </w:rPr>
      </w:pPr>
      <w:r w:rsidRPr="00672466">
        <w:rPr>
          <w:b/>
          <w:sz w:val="22"/>
          <w:szCs w:val="22"/>
        </w:rPr>
        <w:t xml:space="preserve"> к Техническому заданию </w:t>
      </w:r>
    </w:p>
    <w:p w14:paraId="7D691D90" w14:textId="77777777" w:rsidR="00E467CF" w:rsidRPr="00672466" w:rsidRDefault="00E467CF" w:rsidP="009321CC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4A0181F" w14:textId="77777777" w:rsidR="00E467CF" w:rsidRPr="00672466" w:rsidRDefault="00E467CF" w:rsidP="00E467CF">
      <w:pPr>
        <w:spacing w:line="360" w:lineRule="auto"/>
        <w:jc w:val="center"/>
        <w:rPr>
          <w:b/>
          <w:iCs/>
          <w:sz w:val="22"/>
          <w:szCs w:val="22"/>
        </w:rPr>
      </w:pPr>
      <w:r w:rsidRPr="00672466">
        <w:rPr>
          <w:rFonts w:eastAsia="Calibri"/>
          <w:b/>
          <w:sz w:val="22"/>
          <w:szCs w:val="22"/>
          <w:lang w:eastAsia="en-US"/>
        </w:rPr>
        <w:t xml:space="preserve">Нанесение логотипа Клуба и рекламных носителей на </w:t>
      </w:r>
      <w:r w:rsidRPr="00672466">
        <w:rPr>
          <w:b/>
          <w:iCs/>
          <w:sz w:val="22"/>
          <w:szCs w:val="22"/>
        </w:rPr>
        <w:t xml:space="preserve">спортивную экипировку </w:t>
      </w:r>
    </w:p>
    <w:p w14:paraId="03074543" w14:textId="73CB1780" w:rsidR="00E467CF" w:rsidRPr="00DB7962" w:rsidRDefault="00E467CF" w:rsidP="00DB7962">
      <w:pPr>
        <w:spacing w:line="360" w:lineRule="auto"/>
        <w:jc w:val="center"/>
        <w:rPr>
          <w:b/>
          <w:iCs/>
          <w:sz w:val="22"/>
          <w:szCs w:val="22"/>
        </w:rPr>
      </w:pPr>
      <w:r w:rsidRPr="00672466">
        <w:rPr>
          <w:b/>
          <w:iCs/>
          <w:sz w:val="22"/>
          <w:szCs w:val="22"/>
        </w:rPr>
        <w:t>для нужд хоккейных команд «Ассоциации «Хоккейный клуб «Авангар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07"/>
      </w:tblGrid>
      <w:tr w:rsidR="00E467CF" w:rsidRPr="003B6EAD" w14:paraId="38DA5551" w14:textId="77777777" w:rsidTr="00A22CA3">
        <w:trPr>
          <w:trHeight w:val="314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8F8CA78" w14:textId="77777777" w:rsidR="00E467CF" w:rsidRPr="003B6EAD" w:rsidRDefault="00E467CF" w:rsidP="00A22CA3">
            <w:pPr>
              <w:pStyle w:val="aff1"/>
              <w:jc w:val="center"/>
              <w:rPr>
                <w:rFonts w:eastAsia="Calibri"/>
                <w:lang w:eastAsia="en-US"/>
              </w:rPr>
            </w:pPr>
            <w:r w:rsidRPr="00300825">
              <w:rPr>
                <w:rFonts w:eastAsia="Calibri"/>
                <w:sz w:val="20"/>
                <w:lang w:eastAsia="en-US"/>
              </w:rPr>
              <w:t>№                п</w:t>
            </w:r>
            <w:r>
              <w:rPr>
                <w:rFonts w:eastAsia="Calibri"/>
                <w:sz w:val="20"/>
                <w:lang w:eastAsia="en-US"/>
              </w:rPr>
              <w:t>/</w:t>
            </w:r>
            <w:r w:rsidRPr="00300825">
              <w:rPr>
                <w:rFonts w:eastAsia="Calibri"/>
                <w:sz w:val="20"/>
                <w:lang w:eastAsia="en-US"/>
              </w:rPr>
              <w:t>п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B7C411B" w14:textId="77777777" w:rsidR="00E467CF" w:rsidRPr="00A3400E" w:rsidRDefault="00E467CF" w:rsidP="00A22CA3">
            <w:pPr>
              <w:pStyle w:val="aff1"/>
              <w:jc w:val="center"/>
              <w:rPr>
                <w:rFonts w:eastAsia="Calibri"/>
                <w:lang w:eastAsia="en-US"/>
              </w:rPr>
            </w:pPr>
            <w:r w:rsidRPr="00300825">
              <w:rPr>
                <w:rFonts w:eastAsia="Calibri"/>
                <w:sz w:val="20"/>
                <w:lang w:eastAsia="en-US"/>
              </w:rPr>
              <w:t>Технические требования по размещению логотипа Клуба и рекламных носителей</w:t>
            </w:r>
          </w:p>
        </w:tc>
      </w:tr>
      <w:tr w:rsidR="00E467CF" w:rsidRPr="003B6EAD" w14:paraId="0B848D04" w14:textId="77777777" w:rsidTr="00A22CA3">
        <w:trPr>
          <w:trHeight w:val="507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B07DA38" w14:textId="77777777" w:rsidR="00E467CF" w:rsidRDefault="00E467CF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4B6F5B" w14:textId="77777777" w:rsidR="00E467CF" w:rsidRPr="003B6EAD" w:rsidRDefault="00E467CF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2ECC7FC" w14:textId="509FFD3C" w:rsidR="00E467CF" w:rsidRDefault="00E467CF" w:rsidP="00C94F04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AD3">
              <w:rPr>
                <w:rFonts w:eastAsia="Calibri"/>
                <w:b/>
                <w:sz w:val="20"/>
                <w:szCs w:val="20"/>
                <w:lang w:eastAsia="en-US"/>
              </w:rPr>
              <w:t>Шорты тренировочные</w:t>
            </w:r>
            <w:r w:rsidR="009234C3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 карманами № 1</w:t>
            </w:r>
          </w:p>
          <w:p w14:paraId="24C2C8E1" w14:textId="77777777" w:rsidR="00C94F04" w:rsidRPr="00A3400E" w:rsidRDefault="00C94F04" w:rsidP="00C94F04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0C0B249" w14:textId="03C48B0F" w:rsidR="00E467CF" w:rsidRPr="00A3400E" w:rsidRDefault="00C94F04" w:rsidP="00A22CA3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6177227" wp14:editId="1BCAA694">
                  <wp:extent cx="4305782" cy="292320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шорты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263" cy="294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C3" w:rsidRPr="003B6EAD" w14:paraId="277E4FF1" w14:textId="77777777" w:rsidTr="00012AC5">
        <w:trPr>
          <w:trHeight w:val="3244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F60820" w14:textId="13D9A919" w:rsidR="009234C3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33419D3" w14:textId="154D3155" w:rsidR="009234C3" w:rsidRDefault="009234C3" w:rsidP="009321CC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AD3">
              <w:rPr>
                <w:rFonts w:eastAsia="Calibri"/>
                <w:b/>
                <w:sz w:val="20"/>
                <w:szCs w:val="20"/>
                <w:lang w:eastAsia="en-US"/>
              </w:rPr>
              <w:t>Шор</w:t>
            </w:r>
            <w:r w:rsidR="009321CC">
              <w:rPr>
                <w:rFonts w:eastAsia="Calibri"/>
                <w:b/>
                <w:sz w:val="20"/>
                <w:szCs w:val="20"/>
                <w:lang w:eastAsia="en-US"/>
              </w:rPr>
              <w:t>т</w:t>
            </w:r>
            <w:r w:rsidRPr="000C0AD3">
              <w:rPr>
                <w:rFonts w:eastAsia="Calibri"/>
                <w:b/>
                <w:sz w:val="20"/>
                <w:szCs w:val="20"/>
                <w:lang w:eastAsia="en-US"/>
              </w:rPr>
              <w:t>ы тренировочные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с карманами № 2</w:t>
            </w:r>
          </w:p>
          <w:p w14:paraId="055D84FA" w14:textId="4D6A5601" w:rsidR="009234C3" w:rsidRDefault="00012AC5" w:rsidP="009321CC">
            <w:pPr>
              <w:pStyle w:val="aff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03C18611" wp14:editId="3F162DD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9370</wp:posOffset>
                  </wp:positionV>
                  <wp:extent cx="4564380" cy="309880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шорты_кр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2C74F" w14:textId="521124A8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4A95F019" w14:textId="7A47770B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0D17DF02" w14:textId="5B33B78D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267F046F" w14:textId="68E08E1A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390CD345" w14:textId="0FA59D97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11054E71" w14:textId="703FA04B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577444E6" w14:textId="77777777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410BA01E" w14:textId="77777777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0B1178F9" w14:textId="3F1A70FA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746CF292" w14:textId="12A2BD62" w:rsidR="009321CC" w:rsidRDefault="009321CC" w:rsidP="00A22CA3">
            <w:pPr>
              <w:pStyle w:val="aff1"/>
              <w:jc w:val="center"/>
              <w:rPr>
                <w:noProof/>
              </w:rPr>
            </w:pPr>
          </w:p>
          <w:p w14:paraId="08481346" w14:textId="77777777" w:rsidR="009321CC" w:rsidRDefault="009321CC" w:rsidP="00A22CA3">
            <w:pPr>
              <w:pStyle w:val="aff1"/>
              <w:jc w:val="center"/>
              <w:rPr>
                <w:noProof/>
              </w:rPr>
            </w:pPr>
          </w:p>
          <w:p w14:paraId="68C46CB4" w14:textId="528B1A8B" w:rsidR="009321CC" w:rsidRDefault="009321CC" w:rsidP="00A22CA3">
            <w:pPr>
              <w:pStyle w:val="aff1"/>
              <w:jc w:val="center"/>
              <w:rPr>
                <w:noProof/>
              </w:rPr>
            </w:pPr>
          </w:p>
          <w:p w14:paraId="3D862894" w14:textId="77777777" w:rsidR="009321CC" w:rsidRDefault="009321CC" w:rsidP="00A22CA3">
            <w:pPr>
              <w:pStyle w:val="aff1"/>
              <w:jc w:val="center"/>
              <w:rPr>
                <w:noProof/>
              </w:rPr>
            </w:pPr>
          </w:p>
          <w:p w14:paraId="083C6491" w14:textId="77777777" w:rsidR="009234C3" w:rsidRDefault="009234C3" w:rsidP="00A22CA3">
            <w:pPr>
              <w:pStyle w:val="aff1"/>
              <w:jc w:val="center"/>
              <w:rPr>
                <w:noProof/>
              </w:rPr>
            </w:pPr>
          </w:p>
          <w:p w14:paraId="7D32C036" w14:textId="77777777" w:rsidR="007E001B" w:rsidRDefault="007E001B" w:rsidP="00A22CA3">
            <w:pPr>
              <w:pStyle w:val="aff1"/>
              <w:jc w:val="center"/>
              <w:rPr>
                <w:b/>
                <w:noProof/>
                <w:color w:val="FF0000"/>
              </w:rPr>
            </w:pPr>
          </w:p>
          <w:p w14:paraId="1662B5DA" w14:textId="77777777" w:rsidR="007E001B" w:rsidRDefault="007E001B" w:rsidP="00A22CA3">
            <w:pPr>
              <w:pStyle w:val="aff1"/>
              <w:jc w:val="center"/>
              <w:rPr>
                <w:b/>
                <w:noProof/>
                <w:color w:val="FF0000"/>
              </w:rPr>
            </w:pPr>
          </w:p>
          <w:p w14:paraId="7BA296C0" w14:textId="40F23C77" w:rsidR="009234C3" w:rsidRPr="009321CC" w:rsidRDefault="009234C3" w:rsidP="00A22CA3">
            <w:pPr>
              <w:pStyle w:val="aff1"/>
              <w:jc w:val="center"/>
              <w:rPr>
                <w:b/>
                <w:noProof/>
              </w:rPr>
            </w:pPr>
          </w:p>
        </w:tc>
      </w:tr>
      <w:tr w:rsidR="00E467CF" w:rsidRPr="003B6EAD" w14:paraId="24BDFB54" w14:textId="77777777" w:rsidTr="00A22CA3">
        <w:trPr>
          <w:trHeight w:val="3244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7228B8C" w14:textId="42335DC8" w:rsidR="00E467CF" w:rsidRPr="003B6EAD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3506370" w14:textId="357D323C" w:rsidR="00E467CF" w:rsidRDefault="00E467CF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AD3">
              <w:rPr>
                <w:rFonts w:eastAsia="Calibri"/>
                <w:b/>
                <w:sz w:val="20"/>
                <w:szCs w:val="20"/>
                <w:lang w:eastAsia="en-US"/>
              </w:rPr>
              <w:t xml:space="preserve">Футболка тренировочная </w:t>
            </w:r>
            <w:r w:rsidR="009234C3">
              <w:rPr>
                <w:rFonts w:eastAsia="Calibri"/>
                <w:b/>
                <w:sz w:val="20"/>
                <w:szCs w:val="20"/>
                <w:lang w:eastAsia="en-US"/>
              </w:rPr>
              <w:t>с коротким рукавом № 1</w:t>
            </w:r>
          </w:p>
          <w:p w14:paraId="3E03709E" w14:textId="77777777" w:rsidR="00E467CF" w:rsidRDefault="00E467CF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269C75B" w14:textId="77777777" w:rsidR="00E467CF" w:rsidRDefault="00E467CF" w:rsidP="007E001B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0EBD9F" w14:textId="590B0968" w:rsidR="00E467CF" w:rsidRDefault="007E001B" w:rsidP="007E001B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814AAB3" wp14:editId="5ABB286F">
                  <wp:extent cx="4666003" cy="31677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оло_к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761" cy="31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5BC1A" w14:textId="14172068" w:rsidR="009234C3" w:rsidRPr="00881EDF" w:rsidRDefault="009234C3" w:rsidP="007E001B">
            <w:pPr>
              <w:pStyle w:val="aff1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E467CF" w:rsidRPr="003B6EAD" w14:paraId="61877FE0" w14:textId="77777777" w:rsidTr="00A22CA3">
        <w:trPr>
          <w:trHeight w:val="3871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75F7CBD" w14:textId="1E08069D" w:rsidR="00E467CF" w:rsidRPr="003B6EAD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41068A86" w14:textId="0303A1CD" w:rsidR="00E467CF" w:rsidRPr="007E001B" w:rsidRDefault="00E467CF" w:rsidP="007E001B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AD3">
              <w:rPr>
                <w:rFonts w:eastAsia="Calibri"/>
                <w:b/>
                <w:sz w:val="20"/>
                <w:szCs w:val="20"/>
                <w:lang w:eastAsia="en-US"/>
              </w:rPr>
              <w:t xml:space="preserve">Футболка тренировочная </w:t>
            </w:r>
            <w:r w:rsidR="009234C3">
              <w:rPr>
                <w:rFonts w:eastAsia="Calibri"/>
                <w:b/>
                <w:sz w:val="20"/>
                <w:szCs w:val="20"/>
                <w:lang w:eastAsia="en-US"/>
              </w:rPr>
              <w:t>с коротким рукавом № 2</w:t>
            </w:r>
          </w:p>
          <w:p w14:paraId="32FD207B" w14:textId="1B3A7EF8" w:rsidR="00E467CF" w:rsidRDefault="007E001B" w:rsidP="00A22CA3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E25B328" wp14:editId="77F166DA">
                  <wp:extent cx="4800962" cy="3259378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поло_ч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51" cy="32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3D471" w14:textId="77777777" w:rsidR="00E467CF" w:rsidRDefault="00E467CF" w:rsidP="00A22CA3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243164" w14:textId="3D62D877" w:rsidR="00E467CF" w:rsidRPr="003B6EAD" w:rsidRDefault="00E467CF" w:rsidP="007E001B">
            <w:pPr>
              <w:pStyle w:val="aff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AC4" w:rsidRPr="00881EDF" w14:paraId="10EA8EEB" w14:textId="77777777" w:rsidTr="007E001B">
        <w:trPr>
          <w:trHeight w:val="3682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AF8572" w14:textId="34F26EBB" w:rsidR="00856AC4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42C67142" w14:textId="78CF48A7" w:rsidR="00856AC4" w:rsidRDefault="00856AC4" w:rsidP="00856AC4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тболка тренировочная с длинным рукавом</w:t>
            </w:r>
          </w:p>
          <w:p w14:paraId="63CDE613" w14:textId="61165B75" w:rsidR="007E001B" w:rsidRDefault="007E001B" w:rsidP="00856AC4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E9CC768" wp14:editId="0114A48F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7620</wp:posOffset>
                  </wp:positionV>
                  <wp:extent cx="4965065" cy="3369945"/>
                  <wp:effectExtent l="0" t="0" r="635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лонгслив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65" cy="336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353DC" w14:textId="3A5B714D" w:rsidR="007E001B" w:rsidRDefault="007E001B" w:rsidP="00856AC4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C954474" w14:textId="592EDCC5" w:rsidR="00856AC4" w:rsidRDefault="00856AC4" w:rsidP="00881EDF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125CDAF" w14:textId="5FA2262E" w:rsidR="00881EDF" w:rsidRDefault="00881EDF" w:rsidP="00881EDF"/>
          <w:p w14:paraId="53814F71" w14:textId="77777777" w:rsidR="00856AC4" w:rsidRDefault="00856AC4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9E6A75C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384CD8A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16077F8E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1A6879CB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6A9C9E1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C3CABFE" w14:textId="06B79C1C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ECA0EF" w14:textId="7BFCA07E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25A6049A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9F90391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6593F76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0F02ECD" w14:textId="61EDC02D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8F278DA" w14:textId="091342BA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2F3930A" w14:textId="155CCCB0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24253E8D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E1DB490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69F1B64" w14:textId="0A8226F8" w:rsidR="007E001B" w:rsidRPr="00881EDF" w:rsidRDefault="007E001B" w:rsidP="007E001B">
            <w:pPr>
              <w:spacing w:line="276" w:lineRule="auto"/>
              <w:ind w:right="-108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467CF" w:rsidRPr="003B6EAD" w14:paraId="6E02B299" w14:textId="77777777" w:rsidTr="00A22CA3">
        <w:trPr>
          <w:trHeight w:val="3682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419735" w14:textId="28E2A7A8" w:rsidR="00E467CF" w:rsidRPr="003B6EAD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3D529622" w14:textId="173A1F34" w:rsidR="00E467CF" w:rsidRPr="001E3575" w:rsidRDefault="00E467CF" w:rsidP="00A22CA3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E357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Майка-поло </w:t>
            </w:r>
          </w:p>
          <w:p w14:paraId="6C8ADD55" w14:textId="77777777" w:rsidR="00E467CF" w:rsidRDefault="00E467CF" w:rsidP="007E001B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659FBBE" w14:textId="77777777" w:rsidR="00E467CF" w:rsidRDefault="00E467CF" w:rsidP="007E001B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FA71659" w14:textId="46C492FC" w:rsidR="00856AC4" w:rsidRDefault="007E001B" w:rsidP="007E001B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4B37C0B" wp14:editId="0042C6CE">
                  <wp:extent cx="5336383" cy="362287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оло_кр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272" cy="365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D9704" w14:textId="72D72191" w:rsidR="007E001B" w:rsidRDefault="007E001B" w:rsidP="007E001B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22F9E67" w14:textId="77777777" w:rsidR="007E001B" w:rsidRDefault="007E001B" w:rsidP="007E001B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C596EF6" w14:textId="77777777" w:rsidR="00E467CF" w:rsidRPr="001E3575" w:rsidRDefault="00E467CF" w:rsidP="00A22CA3">
            <w:pPr>
              <w:spacing w:line="276" w:lineRule="auto"/>
              <w:ind w:right="-108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CE75E2" w:rsidRPr="003B6EAD" w14:paraId="755FB12A" w14:textId="77777777" w:rsidTr="00A22CA3">
        <w:trPr>
          <w:trHeight w:val="2566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BC90112" w14:textId="1A469EFE" w:rsidR="00CE75E2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EA7AFAB" w14:textId="77777777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75E2">
              <w:rPr>
                <w:rFonts w:eastAsia="Calibri"/>
                <w:b/>
                <w:sz w:val="20"/>
                <w:szCs w:val="20"/>
                <w:lang w:eastAsia="en-US"/>
              </w:rPr>
              <w:t>Кофта спортивная (с капюшоном / без капюшона) (топ)</w:t>
            </w:r>
          </w:p>
          <w:p w14:paraId="7FEE293A" w14:textId="2DEA39EB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72256" behindDoc="0" locked="0" layoutInCell="1" allowOverlap="1" wp14:anchorId="1B28D477" wp14:editId="6BB52DAF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46685</wp:posOffset>
                  </wp:positionV>
                  <wp:extent cx="2135505" cy="3622040"/>
                  <wp:effectExtent l="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оло_кр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79"/>
                          <a:stretch/>
                        </pic:blipFill>
                        <pic:spPr bwMode="auto">
                          <a:xfrm>
                            <a:off x="0" y="0"/>
                            <a:ext cx="2135505" cy="36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74281" w14:textId="7F850A54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5333CC" w14:textId="01E63F29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5330E3C" wp14:editId="5040BB0B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34620</wp:posOffset>
                  </wp:positionV>
                  <wp:extent cx="2460625" cy="2778760"/>
                  <wp:effectExtent l="0" t="0" r="3175" b="2540"/>
                  <wp:wrapNone/>
                  <wp:docPr id="75" name="Рисунок 14" descr="Спортивный костюм парадная (куртка и брюки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ортивный костюм парадная (куртка и брюки)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74F86" w14:textId="540B8DE0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13BBF84" w14:textId="5CC44F32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6B1A50F" w14:textId="32BE13B6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67611C" w14:textId="531C5B45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ADDC642" w14:textId="097F335C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7B28A9D" w14:textId="2203FEA2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0FA42ED" w14:textId="6BE63CA9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AB212EE" w14:textId="4639F328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8321AF3" w14:textId="0B609FD2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4DFE57A" w14:textId="6C7336E9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B0E6E53" w14:textId="13AB2C5D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8D1A6D5" w14:textId="77777777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B4294B" w14:textId="1ADCC45F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2C786B2" w14:textId="5B872524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AA8C50B" w14:textId="679C3792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F0CD08D" w14:textId="59A99C5E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AE0B8C2" w14:textId="7A1CD8EB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FBAA589" w14:textId="77777777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4A8B98B" w14:textId="77777777" w:rsidR="00CE75E2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93AF1EB" w14:textId="28160FC3" w:rsidR="00CE75E2" w:rsidRPr="00FA7D75" w:rsidRDefault="00CE75E2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467CF" w:rsidRPr="003B6EAD" w14:paraId="5A504F8F" w14:textId="77777777" w:rsidTr="00A22CA3">
        <w:trPr>
          <w:trHeight w:val="2566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84284A" w14:textId="2BB89B85" w:rsidR="00E467CF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7B081464" w14:textId="77777777" w:rsidR="00C7571D" w:rsidRDefault="00C7571D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903600" w14:textId="77777777" w:rsidR="00C7571D" w:rsidRDefault="00C7571D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56006E" w14:textId="00033EE3" w:rsidR="00C7571D" w:rsidRPr="003B6EAD" w:rsidRDefault="00C7571D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14:paraId="05178146" w14:textId="4ABD1D1B" w:rsidR="00E467CF" w:rsidRDefault="00856AC4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A7D75">
              <w:rPr>
                <w:rFonts w:eastAsia="Calibri"/>
                <w:b/>
                <w:sz w:val="20"/>
                <w:szCs w:val="20"/>
                <w:lang w:eastAsia="en-US"/>
              </w:rPr>
              <w:t>Тренерский костюм</w:t>
            </w:r>
          </w:p>
          <w:p w14:paraId="2DE13217" w14:textId="54127251" w:rsidR="00012AC5" w:rsidRDefault="00012AC5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anchor distT="0" distB="0" distL="114300" distR="114300" simplePos="0" relativeHeight="251806720" behindDoc="0" locked="0" layoutInCell="1" allowOverlap="1" wp14:anchorId="14965941" wp14:editId="1561AB4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0645</wp:posOffset>
                  </wp:positionV>
                  <wp:extent cx="5709285" cy="3876040"/>
                  <wp:effectExtent l="0" t="0" r="5715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костюм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E7415" w14:textId="1DF22DCE" w:rsidR="00012AC5" w:rsidRDefault="00012AC5" w:rsidP="007E001B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79726D0" w14:textId="410D8F1C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C1F6ABC" w14:textId="4C4E78ED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981F2A3" w14:textId="70E02FA0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66A345" w14:textId="2192801C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C49772F" w14:textId="7E206847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CB7B4A1" w14:textId="0B504897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6EDD170" w14:textId="7C8889D4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C898C" w14:textId="34F2CE80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A9C7192" w14:textId="7EBDB0CC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E347C3E" w14:textId="4E8F335C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B22C48" w14:textId="06A582FF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69F2E01" w14:textId="54DA6207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EF7956" w14:textId="760ECD6D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0EBD219" w14:textId="61E7DA87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6B757E5" w14:textId="12B3A06B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01DF381" w14:textId="68134C0A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75913F8" w14:textId="77777777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9555D86" w14:textId="5AF1DC62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BA07B70" w14:textId="65A20520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7D546DA" w14:textId="0C0BDF08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E77F479" w14:textId="1AEA9323" w:rsidR="00012AC5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41B5CA3" w14:textId="77777777" w:rsidR="00012AC5" w:rsidRPr="007E001B" w:rsidRDefault="00012AC5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C71E16" w14:textId="62B881A3" w:rsidR="00E467CF" w:rsidRDefault="00E467CF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2FC232BF" w14:textId="77777777" w:rsidR="00012AC5" w:rsidRDefault="00012AC5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3822DF20" w14:textId="77777777" w:rsidR="00881EDF" w:rsidRDefault="00881EDF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364E8F67" w14:textId="77777777" w:rsidR="00CE75E2" w:rsidRDefault="00CE75E2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7BD35D61" w14:textId="77777777" w:rsidR="00CE75E2" w:rsidRDefault="00CE75E2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2EE12F87" w14:textId="77777777" w:rsidR="00CE75E2" w:rsidRDefault="00CE75E2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7CD46FFB" w14:textId="77777777" w:rsidR="00CE75E2" w:rsidRDefault="00CE75E2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14:paraId="27895360" w14:textId="0FE91B99" w:rsidR="00CE75E2" w:rsidRPr="003B6EAD" w:rsidRDefault="00CE75E2" w:rsidP="00A22CA3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E467CF" w:rsidRPr="003B6EAD" w14:paraId="0B871A03" w14:textId="77777777" w:rsidTr="00012AC5">
        <w:trPr>
          <w:trHeight w:val="705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608F7F1" w14:textId="3E09EF9B" w:rsidR="00E467CF" w:rsidRPr="003B6EAD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1408A56" w14:textId="3770E427" w:rsidR="00856AC4" w:rsidRDefault="00856AC4" w:rsidP="00856AC4">
            <w:pPr>
              <w:pStyle w:val="aff1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Спортивный ветрозащитный костюм</w:t>
            </w:r>
          </w:p>
          <w:p w14:paraId="40787E46" w14:textId="2846F55B" w:rsidR="00856AC4" w:rsidRPr="000E061A" w:rsidRDefault="00012AC5" w:rsidP="00856AC4">
            <w:pPr>
              <w:pStyle w:val="aff1"/>
              <w:rPr>
                <w:b/>
                <w:noProof/>
                <w:sz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anchor distT="0" distB="0" distL="114300" distR="114300" simplePos="0" relativeHeight="251808768" behindDoc="0" locked="0" layoutInCell="1" allowOverlap="1" wp14:anchorId="22F90E03" wp14:editId="2F7CE39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9855</wp:posOffset>
                  </wp:positionV>
                  <wp:extent cx="5709285" cy="3876040"/>
                  <wp:effectExtent l="0" t="0" r="571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костюм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7B01A" w14:textId="7D1C4699" w:rsidR="00856AC4" w:rsidRDefault="00856AC4" w:rsidP="00856AC4">
            <w:pPr>
              <w:pStyle w:val="aff1"/>
              <w:rPr>
                <w:noProof/>
              </w:rPr>
            </w:pPr>
          </w:p>
          <w:p w14:paraId="14E3CE9C" w14:textId="27E73B57" w:rsidR="00881EDF" w:rsidRDefault="00881EDF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7A362A7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5F27340D" w14:textId="5DB6A559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5C54CAD" w14:textId="3C5F9342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2A617CC1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6E989BFC" w14:textId="764293D4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28044192" w14:textId="7341397A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2BA830D4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584FA787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F8F754A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7999103F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2DEA247C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637DD31C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6C07B8AD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09BEB2B3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718B8CB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0C3804C2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E87B4EA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0963534E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33395102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5B57E7F7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5CB0F746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72CCBC50" w14:textId="77777777" w:rsidR="00012AC5" w:rsidRDefault="00012AC5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3447BE6B" w14:textId="77777777" w:rsidR="006E619A" w:rsidRDefault="006E619A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002629D3" w14:textId="77777777" w:rsidR="006E619A" w:rsidRDefault="006E619A" w:rsidP="00012AC5">
            <w:pPr>
              <w:spacing w:line="276" w:lineRule="auto"/>
              <w:ind w:right="-108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2AF81D41" w14:textId="531F334E" w:rsidR="006E619A" w:rsidRPr="007E001B" w:rsidRDefault="006E619A" w:rsidP="006E619A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856AC4" w:rsidRPr="003B6EAD" w14:paraId="02EFE790" w14:textId="77777777" w:rsidTr="00012AC5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CBE7201" w14:textId="5B627983" w:rsidR="00856AC4" w:rsidRDefault="00260933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74F855C8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6AC4">
              <w:rPr>
                <w:rFonts w:eastAsia="Calibri"/>
                <w:b/>
                <w:sz w:val="20"/>
                <w:szCs w:val="20"/>
                <w:lang w:eastAsia="en-US"/>
              </w:rPr>
              <w:t>Спортивная парадн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й костюм</w:t>
            </w:r>
          </w:p>
          <w:p w14:paraId="748930E7" w14:textId="73263844" w:rsidR="00856AC4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anchor distT="0" distB="0" distL="114300" distR="114300" simplePos="0" relativeHeight="251810816" behindDoc="0" locked="0" layoutInCell="1" allowOverlap="1" wp14:anchorId="70535F4E" wp14:editId="5227B6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5709285" cy="3876040"/>
                  <wp:effectExtent l="0" t="0" r="571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костюм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99652" w14:textId="53BC325F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0509580" w14:textId="16587E1D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E5D1CF" w14:textId="0004348B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9704A3" w14:textId="648F3C8D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B38E541" w14:textId="7889D59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AD3E938" w14:textId="0EA6E609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3D38ED5" w14:textId="561B579F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FD4B38" w14:textId="77777777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4E20532" w14:textId="1DF8D940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6BE850E" w14:textId="367C9BB9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768803A" w14:textId="3359911B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9901AE6" w14:textId="59F6FBC9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B1C1D35" w14:textId="20AECEDF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9E7B8AB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EF69CF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167EDD4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1C86C8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A02920" w14:textId="125F3E73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AEB69F0" w14:textId="644C03D0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33B247E" w14:textId="1EF3DF20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CC390F1" w14:textId="459C1783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03ECBA4" w14:textId="54171E41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5F08EFD" w14:textId="48AA3E8D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62E7B5E" w14:textId="003F9E51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3A942BF" w14:textId="2F727181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4793B1A" w14:textId="77777777" w:rsidR="007E001B" w:rsidRDefault="007E001B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ACB603C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74631D6" w14:textId="77777777" w:rsidR="00856AC4" w:rsidRDefault="00856AC4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BE24656" w14:textId="77777777" w:rsidR="00CE75E2" w:rsidRDefault="00CE75E2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1285274" w14:textId="4AF2B3A3" w:rsidR="00CE75E2" w:rsidRPr="00A96E47" w:rsidRDefault="00CE75E2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56AC4" w:rsidRPr="003B6EAD" w14:paraId="396BEFB3" w14:textId="77777777" w:rsidTr="00012AC5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EC16423" w14:textId="62452D56" w:rsidR="00856AC4" w:rsidRDefault="00260933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48A39E9D" w14:textId="006A22BE" w:rsidR="00856AC4" w:rsidRDefault="00856AC4" w:rsidP="00856AC4">
            <w:pPr>
              <w:pStyle w:val="aff1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Спортивный тренировочный костюм</w:t>
            </w:r>
          </w:p>
          <w:p w14:paraId="59024F00" w14:textId="24B917B5" w:rsidR="00856AC4" w:rsidRDefault="00856AC4" w:rsidP="00012AC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BCF4B60" w14:textId="5F8711DC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anchor distT="0" distB="0" distL="114300" distR="114300" simplePos="0" relativeHeight="251812864" behindDoc="0" locked="0" layoutInCell="1" allowOverlap="1" wp14:anchorId="3315A975" wp14:editId="3DDB5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0</wp:posOffset>
                  </wp:positionV>
                  <wp:extent cx="5709285" cy="3876040"/>
                  <wp:effectExtent l="0" t="0" r="571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костюм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0764B" w14:textId="06B1F784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E6E4F76" w14:textId="0787000B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198F0A" w14:textId="4F3C5387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6EA673A" w14:textId="62BA9640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3DD9F24" w14:textId="3012824F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23D99F1" w14:textId="1819FDC5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5EFB256" w14:textId="57994D74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F3D4E88" w14:textId="5DFA86C1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F1081A9" w14:textId="674B31A5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BC6D85" w14:textId="39C25458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2DECEDC" w14:textId="305DD49C" w:rsidR="00012AC5" w:rsidRDefault="00012AC5" w:rsidP="00012AC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1AF5F2C" w14:textId="77777777" w:rsidR="00012AC5" w:rsidRDefault="00012AC5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141CDFB" w14:textId="59E273F3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57991B" w14:textId="3E99971F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54752D6" w14:textId="55162C9F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B175DE5" w14:textId="0A79EA71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223B923" w14:textId="2F821D2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DA525CE" w14:textId="33A82900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539C4AF" w14:textId="243B45B1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0ED6228" w14:textId="7DDB5D9D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A33C01" w14:textId="4EBAA76D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B5EE5E" w14:textId="77777777" w:rsidR="00881EDF" w:rsidRDefault="00881EDF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8DC728" w14:textId="511E47EF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1BA8613" w14:textId="3BB6501C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2C0767" w14:textId="2024F454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4BE024C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5F2D7D5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7793585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1AD8923" w14:textId="5BC503EE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CEFEBF3" w14:textId="31485D7C" w:rsidR="00012AC5" w:rsidRDefault="00012AC5" w:rsidP="006E619A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0372B39" w14:textId="77777777" w:rsidR="006E619A" w:rsidRDefault="006E619A" w:rsidP="006E619A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C2B6FC6" w14:textId="5006D887" w:rsidR="00856AC4" w:rsidRPr="00A96E47" w:rsidRDefault="00856AC4" w:rsidP="00012AC5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56AC4" w:rsidRPr="003B6EAD" w14:paraId="06560600" w14:textId="77777777" w:rsidTr="004C5E4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21C645C" w14:textId="0AC51968" w:rsidR="00856AC4" w:rsidRDefault="00260933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2EF32B3F" w14:textId="6FFCD475" w:rsidR="00856AC4" w:rsidRDefault="00856AC4" w:rsidP="004C5E4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уртка демисезонная</w:t>
            </w:r>
          </w:p>
          <w:p w14:paraId="37C16F13" w14:textId="77777777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8E2F54E" w14:textId="60743A26" w:rsidR="00856AC4" w:rsidRDefault="00856AC4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748C02B" w14:textId="1CCAF5E7" w:rsidR="00856AC4" w:rsidRDefault="006E619A" w:rsidP="00C7571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FCEC31C" wp14:editId="3E74C822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5715</wp:posOffset>
                  </wp:positionV>
                  <wp:extent cx="2106930" cy="3240405"/>
                  <wp:effectExtent l="0" t="0" r="127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жилет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6"/>
                          <a:stretch/>
                        </pic:blipFill>
                        <pic:spPr bwMode="auto">
                          <a:xfrm>
                            <a:off x="0" y="0"/>
                            <a:ext cx="2106930" cy="324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F4DC0" w14:textId="2E59A87A" w:rsidR="00856AC4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54848" behindDoc="0" locked="0" layoutInCell="1" allowOverlap="1" wp14:anchorId="6A12C6D0" wp14:editId="7C5A5F2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0330</wp:posOffset>
                  </wp:positionV>
                  <wp:extent cx="3025140" cy="281940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куртка_демисезон.pd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7" r="26841" b="-3031"/>
                          <a:stretch/>
                        </pic:blipFill>
                        <pic:spPr bwMode="auto">
                          <a:xfrm>
                            <a:off x="0" y="0"/>
                            <a:ext cx="302514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11D540" w14:textId="1D9A916B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A0E5E45" w14:textId="0D3870E4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0FD726C" w14:textId="304899B6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F9FDC32" w14:textId="7949BC55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4458DFA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8B78472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2B0A8A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6E8318C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4ACD2F5" w14:textId="481D865C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CDF336" w14:textId="12BE2521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F91E70E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033AF54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47E9F48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1A4E890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0B1359F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37F5A96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D4B63B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F0A08D4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2CAD6C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2419121" w14:textId="77777777" w:rsidR="006E619A" w:rsidRDefault="006E619A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64313A8" w14:textId="12B12E15" w:rsidR="00CE75E2" w:rsidRPr="00A96E47" w:rsidRDefault="00CE75E2" w:rsidP="004C5E4D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56AC4" w:rsidRPr="003B6EAD" w14:paraId="0665EB79" w14:textId="77777777" w:rsidTr="007E001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1BC6CF3" w14:textId="46CD771F" w:rsidR="00856AC4" w:rsidRDefault="00260933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5C269829" w14:textId="048908F8" w:rsidR="00856AC4" w:rsidRDefault="005C582D" w:rsidP="007E001B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портивный ж</w:t>
            </w:r>
            <w:r w:rsidR="00856AC4">
              <w:rPr>
                <w:rFonts w:eastAsia="Calibri"/>
                <w:b/>
                <w:sz w:val="20"/>
                <w:szCs w:val="20"/>
                <w:lang w:eastAsia="en-US"/>
              </w:rPr>
              <w:t>илет</w:t>
            </w:r>
          </w:p>
          <w:p w14:paraId="47AC396B" w14:textId="24647013" w:rsidR="00B200B5" w:rsidRDefault="00B200B5" w:rsidP="00B200B5"/>
          <w:p w14:paraId="353862AF" w14:textId="7D105219" w:rsidR="007E001B" w:rsidRDefault="007E001B" w:rsidP="00B200B5"/>
          <w:p w14:paraId="1BA68453" w14:textId="3C2C3D6D" w:rsidR="007E001B" w:rsidRDefault="004C5E4D" w:rsidP="00B200B5"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6FBA4BCD" wp14:editId="362DF2F8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51130</wp:posOffset>
                  </wp:positionV>
                  <wp:extent cx="4773930" cy="3240405"/>
                  <wp:effectExtent l="0" t="0" r="127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жилет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3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D884D" w14:textId="17C2DA20" w:rsidR="007E001B" w:rsidRDefault="007E001B" w:rsidP="00B200B5"/>
          <w:p w14:paraId="2936C389" w14:textId="34F8244E" w:rsidR="007E001B" w:rsidRDefault="007E001B" w:rsidP="00B200B5"/>
          <w:p w14:paraId="2E958D64" w14:textId="3A5E12FD" w:rsidR="007E001B" w:rsidRDefault="007E001B" w:rsidP="00B200B5"/>
          <w:p w14:paraId="460B4FB3" w14:textId="0DF5F902" w:rsidR="007E001B" w:rsidRDefault="007E001B" w:rsidP="00B200B5"/>
          <w:p w14:paraId="305E88D6" w14:textId="07B654D5" w:rsidR="007E001B" w:rsidRDefault="007E001B" w:rsidP="00B200B5"/>
          <w:p w14:paraId="78E11FB4" w14:textId="6F8A42A9" w:rsidR="007E001B" w:rsidRDefault="007E001B" w:rsidP="00B200B5"/>
          <w:p w14:paraId="262C3A6B" w14:textId="09C9D971" w:rsidR="007E001B" w:rsidRDefault="007E001B" w:rsidP="00B200B5"/>
          <w:p w14:paraId="1FA76ADE" w14:textId="74BB7D91" w:rsidR="007E001B" w:rsidRDefault="007E001B" w:rsidP="00B200B5"/>
          <w:p w14:paraId="57CD2959" w14:textId="74B816F7" w:rsidR="007E001B" w:rsidRDefault="007E001B" w:rsidP="00B200B5"/>
          <w:p w14:paraId="5556078D" w14:textId="606C95F2" w:rsidR="007E001B" w:rsidRDefault="007E001B" w:rsidP="00B200B5"/>
          <w:p w14:paraId="40C14A11" w14:textId="52435042" w:rsidR="007E001B" w:rsidRDefault="007E001B" w:rsidP="00B200B5"/>
          <w:p w14:paraId="7B6AC4E5" w14:textId="4A108BFD" w:rsidR="007E001B" w:rsidRDefault="007E001B" w:rsidP="00B200B5"/>
          <w:p w14:paraId="77D73A0E" w14:textId="16DB206D" w:rsidR="007E001B" w:rsidRDefault="007E001B" w:rsidP="00B200B5"/>
          <w:p w14:paraId="6F77BA74" w14:textId="77777777" w:rsidR="007E001B" w:rsidRDefault="007E001B" w:rsidP="00B200B5"/>
          <w:p w14:paraId="228219C8" w14:textId="77777777" w:rsidR="007E001B" w:rsidRDefault="007E001B" w:rsidP="00B200B5"/>
          <w:p w14:paraId="26984A94" w14:textId="77777777" w:rsidR="00856AC4" w:rsidRDefault="00856AC4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4C6FAB5" w14:textId="77777777" w:rsidR="007E001B" w:rsidRDefault="007E001B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209F34F" w14:textId="77777777" w:rsidR="00012AC5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B118A96" w14:textId="77777777" w:rsidR="00012AC5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D8A88E" w14:textId="77777777" w:rsidR="00012AC5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0B11AF4" w14:textId="77777777" w:rsidR="00012AC5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D48AED4" w14:textId="77777777" w:rsidR="00012AC5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B56513" w14:textId="77777777" w:rsidR="00012AC5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4AC7089" w14:textId="6305630A" w:rsidR="00012AC5" w:rsidRPr="00A96E47" w:rsidRDefault="00012AC5" w:rsidP="007E001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467CF" w:rsidRPr="003B6EAD" w14:paraId="57847A92" w14:textId="77777777" w:rsidTr="00C7571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E7D9B05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BFC8DB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949A72C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014FB4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8EB9D4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9B96D8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C740DE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BE3609" w14:textId="1BC399FD" w:rsidR="00E467CF" w:rsidRDefault="00E467CF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6093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14:paraId="19C25CAC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3A7ED6C" w14:textId="77777777" w:rsidR="00C7571D" w:rsidRDefault="00C7571D" w:rsidP="00C7571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0166EA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0505F5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DB6197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C9506A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228011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17C556" w14:textId="77777777" w:rsidR="00C7571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C9C652" w14:textId="0E97F17B" w:rsidR="00C7571D" w:rsidRPr="003B6EAD" w:rsidRDefault="00C7571D" w:rsidP="00C757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14:paraId="59CB27B3" w14:textId="2CE65FC4" w:rsidR="00B200B5" w:rsidRDefault="00E467CF" w:rsidP="005C582D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6E47">
              <w:rPr>
                <w:rFonts w:eastAsia="Calibri"/>
                <w:b/>
                <w:sz w:val="20"/>
                <w:szCs w:val="20"/>
                <w:lang w:eastAsia="en-US"/>
              </w:rPr>
              <w:t>Куртка зимняя (пуховик</w:t>
            </w:r>
            <w:r w:rsidR="00856AC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  <w:p w14:paraId="000DD3EE" w14:textId="0BD58435" w:rsidR="00B200B5" w:rsidRDefault="00B200B5" w:rsidP="00856AC4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6D7E199" w14:textId="4FA34FB5" w:rsidR="00012AC5" w:rsidRDefault="00012AC5" w:rsidP="00856AC4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4DC659" w14:textId="4735A3E7" w:rsidR="00012AC5" w:rsidRDefault="005C582D" w:rsidP="00856AC4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30CCD7" wp14:editId="4B6E726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4480</wp:posOffset>
                  </wp:positionV>
                  <wp:extent cx="5709285" cy="3982720"/>
                  <wp:effectExtent l="0" t="0" r="0" b="0"/>
                  <wp:wrapNone/>
                  <wp:docPr id="35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285" cy="39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9BF0F" w14:textId="6499A3DE" w:rsidR="00856AC4" w:rsidRDefault="00856AC4" w:rsidP="00856A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D03DFC0" w14:textId="288E1B1F" w:rsidR="00856AC4" w:rsidRDefault="00856AC4" w:rsidP="00856A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C5D552" w14:textId="5900653E" w:rsidR="00856AC4" w:rsidRDefault="00856AC4" w:rsidP="00856A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EBD12C3" w14:textId="468597E2" w:rsidR="00856AC4" w:rsidRDefault="00856AC4" w:rsidP="00856A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20992A" w14:textId="5175682D" w:rsidR="00856AC4" w:rsidRDefault="00856AC4" w:rsidP="00856A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F7CC6DC" w14:textId="77777777" w:rsidR="00E467CF" w:rsidRDefault="00E467CF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F3005FF" w14:textId="77777777" w:rsidR="007E001B" w:rsidRDefault="007E001B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9AE39C" w14:textId="77777777" w:rsidR="007E001B" w:rsidRDefault="007E001B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C9F2C4A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7092C32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4113FF1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F1B7A4F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5F688D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D0F7D5B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79F8399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EF23C93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DE96F90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59438D1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ED9ED2D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18161E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1352A4B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005C6A3" w14:textId="77777777" w:rsidR="00203652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D92E5BF" w14:textId="484F5DB0" w:rsidR="00203652" w:rsidRPr="00C7571D" w:rsidRDefault="00203652" w:rsidP="00A22CA3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56AC4" w:rsidRPr="003B6EAD" w14:paraId="13A9F843" w14:textId="77777777" w:rsidTr="00C622B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16CFEF3" w14:textId="5DBED5D5" w:rsidR="00856AC4" w:rsidRPr="003B6EAD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2DE42725" w14:textId="4573D481" w:rsidR="00856AC4" w:rsidRDefault="00856AC4" w:rsidP="00B200B5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Шапка зимняя</w:t>
            </w:r>
          </w:p>
          <w:p w14:paraId="3E1C470B" w14:textId="418852AB" w:rsidR="00856AC4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49728" behindDoc="0" locked="0" layoutInCell="1" allowOverlap="1" wp14:anchorId="651EE078" wp14:editId="54DE2BC0">
                  <wp:simplePos x="0" y="0"/>
                  <wp:positionH relativeFrom="column">
                    <wp:posOffset>3336290</wp:posOffset>
                  </wp:positionH>
                  <wp:positionV relativeFrom="paragraph">
                    <wp:posOffset>80645</wp:posOffset>
                  </wp:positionV>
                  <wp:extent cx="2159000" cy="3362325"/>
                  <wp:effectExtent l="0" t="0" r="0" b="317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сумка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0"/>
                          <a:stretch/>
                        </pic:blipFill>
                        <pic:spPr bwMode="auto">
                          <a:xfrm>
                            <a:off x="0" y="0"/>
                            <a:ext cx="215900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DE483" w14:textId="4038D308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3741334" w14:textId="72A46C5C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15C3978" w14:textId="5A3B1958" w:rsidR="00856AC4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1EB8">
              <w:rPr>
                <w:rFonts w:eastAsia="Calibri"/>
                <w:noProof/>
                <w:color w:val="000000"/>
                <w:lang w:eastAsia="en-US"/>
              </w:rPr>
              <w:drawing>
                <wp:anchor distT="0" distB="0" distL="114300" distR="114300" simplePos="0" relativeHeight="251850752" behindDoc="0" locked="0" layoutInCell="1" allowOverlap="1" wp14:anchorId="64537F23" wp14:editId="0326C8D7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25095</wp:posOffset>
                  </wp:positionV>
                  <wp:extent cx="2235200" cy="2070100"/>
                  <wp:effectExtent l="0" t="0" r="0" b="0"/>
                  <wp:wrapNone/>
                  <wp:docPr id="91" name="Рисунок 91" descr="шерстяная шап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ерстяная шапка"/>
                          <pic:cNvPicPr>
                            <a:picLocks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0" t="5435" r="6500" b="5977"/>
                          <a:stretch/>
                        </pic:blipFill>
                        <pic:spPr bwMode="auto">
                          <a:xfrm>
                            <a:off x="0" y="0"/>
                            <a:ext cx="22352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D9824" w14:textId="540E7639" w:rsidR="00C622BB" w:rsidRDefault="00C622BB" w:rsidP="00C622BB">
            <w:r>
              <w:fldChar w:fldCharType="begin"/>
            </w:r>
            <w:r w:rsidR="0054406B">
              <w:instrText xml:space="preserve"> INCLUDEPICTURE "\\\\10.1.60.96\\var\\folders\\63\\_rzxjqnn4rd2mdjk1h5ttctw0000gn\\T\\com.microsoft.Word\\WebArchiveCopyPasteTempFiles\\page12image34697136" \* MERGEFORMAT </w:instrText>
            </w:r>
            <w:r>
              <w:fldChar w:fldCharType="end"/>
            </w:r>
          </w:p>
          <w:p w14:paraId="64B2156C" w14:textId="5A8D8F5B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3C17BE4" w14:textId="1AA43B8A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98CCE83" w14:textId="19DB45F8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C17EE6C" w14:textId="0D2268F9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C21D3B9" w14:textId="38C4540C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ED9234E" w14:textId="4B2C4419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C3D47F9" w14:textId="55FF13F1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5ACE163" w14:textId="444F6ED4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65B8904" w14:textId="70A43BA9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791C119" w14:textId="5DA9BBEA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39AE60F" w14:textId="7878B66C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9FB396E" w14:textId="45D715E4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76F9901" w14:textId="77777777" w:rsidR="0099033C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8CC867E" w14:textId="77777777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D84D0CF" w14:textId="6B4B7DB9" w:rsidR="00012AC5" w:rsidRDefault="00012AC5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4DBA659" w14:textId="7C91A198" w:rsidR="00C622BB" w:rsidRDefault="00C622BB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EE4459" w14:textId="3F4D98A6" w:rsidR="00C622BB" w:rsidRDefault="00C622BB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EE5F79E" w14:textId="58022933" w:rsidR="0099033C" w:rsidRDefault="0099033C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5F360E4" w14:textId="44D90317" w:rsidR="0099033C" w:rsidRDefault="0099033C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4585149" w14:textId="307E9C53" w:rsidR="0099033C" w:rsidRDefault="0099033C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43FDDDE" w14:textId="212F4C97" w:rsidR="006E619A" w:rsidRDefault="006E619A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E9A0683" w14:textId="77777777" w:rsidR="006E619A" w:rsidRDefault="006E619A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B7D5755" w14:textId="77777777" w:rsidR="0099033C" w:rsidRDefault="0099033C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D7D86D2" w14:textId="6989722E" w:rsidR="00C622BB" w:rsidRDefault="00C622BB" w:rsidP="00C622BB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56AC4" w:rsidRPr="003B6EAD" w14:paraId="794FA4A4" w14:textId="77777777" w:rsidTr="00EA521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428302D" w14:textId="080EEB22" w:rsidR="00856AC4" w:rsidRPr="003B6EAD" w:rsidRDefault="00260933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BF0B660" w14:textId="7FD3C826" w:rsidR="00856AC4" w:rsidRDefault="00856AC4" w:rsidP="00B200B5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умка спортивная (на колесиках)</w:t>
            </w:r>
          </w:p>
          <w:p w14:paraId="5C1EB502" w14:textId="5EEC7103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C2AF62" w14:textId="783C8737" w:rsidR="00856AC4" w:rsidRDefault="00856AC4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780ECCC" w14:textId="793CF694" w:rsidR="00EA5216" w:rsidRDefault="006E619A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53824" behindDoc="0" locked="0" layoutInCell="1" allowOverlap="1" wp14:anchorId="10CB8228" wp14:editId="70732BAC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131445</wp:posOffset>
                  </wp:positionV>
                  <wp:extent cx="2159000" cy="3362325"/>
                  <wp:effectExtent l="0" t="0" r="0" b="317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сумка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0"/>
                          <a:stretch/>
                        </pic:blipFill>
                        <pic:spPr bwMode="auto">
                          <a:xfrm>
                            <a:off x="0" y="0"/>
                            <a:ext cx="215900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6C3AC70F" wp14:editId="691C4D7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35255</wp:posOffset>
                  </wp:positionV>
                  <wp:extent cx="2489200" cy="311150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чемодан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698EA" w14:textId="5CEC887C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FC7211C" w14:textId="7A205994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22ED69F" w14:textId="2967E289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1893AD8" w14:textId="2B69CB46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D12D71A" w14:textId="4804FE11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1F3155B" w14:textId="1AEF8727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B50B534" w14:textId="2E6F848D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1E34C6E" w14:textId="50A936C0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6A64071" w14:textId="3302D69D" w:rsidR="006E619A" w:rsidRDefault="006E619A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F01B48" w14:textId="77777777" w:rsidR="006E619A" w:rsidRDefault="006E619A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C8B8815" w14:textId="3D208C95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4BE1463" w14:textId="29D22A75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EB3A397" w14:textId="4C97D6EF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81D6B0F" w14:textId="77777777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AD9F1FD" w14:textId="6D333D67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F0DD924" w14:textId="6150089A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666E392" w14:textId="4FA0F2C7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D2D7FB5" w14:textId="476C4179" w:rsidR="00EA5216" w:rsidRDefault="00EA5216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35CC155" w14:textId="10F7D36C" w:rsidR="00B200B5" w:rsidRDefault="00B200B5" w:rsidP="00B200B5">
            <w:pPr>
              <w:shd w:val="clear" w:color="auto" w:fill="FFFFFF"/>
            </w:pPr>
          </w:p>
          <w:p w14:paraId="6414D83C" w14:textId="0EB867EA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ECA7ED7" w14:textId="7970D6BE" w:rsidR="00856AC4" w:rsidRDefault="00856AC4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8EB32A7" w14:textId="720325C7" w:rsidR="00856AC4" w:rsidRDefault="00856A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20A0CFB" w14:textId="77777777" w:rsidR="00B200B5" w:rsidRDefault="00B200B5" w:rsidP="00B200B5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93CAA48" w14:textId="77777777" w:rsidR="00856AC4" w:rsidRDefault="00856AC4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39AAAC5" w14:textId="77777777" w:rsidR="00CE75E2" w:rsidRDefault="00CE75E2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2A9E2635" w14:textId="77777777" w:rsidR="00CE75E2" w:rsidRDefault="00CE75E2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1A1F5DB6" w14:textId="77777777" w:rsidR="00CE75E2" w:rsidRDefault="00CE75E2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784F0BB4" w14:textId="77777777" w:rsidR="00CE75E2" w:rsidRDefault="00CE75E2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6A94B601" w14:textId="77777777" w:rsidR="00CE75E2" w:rsidRDefault="00CE75E2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74CD0BEE" w14:textId="0B80E318" w:rsidR="00CE75E2" w:rsidRPr="00012AC5" w:rsidRDefault="00CE75E2" w:rsidP="00EA5216">
            <w:pPr>
              <w:spacing w:line="276" w:lineRule="auto"/>
              <w:ind w:right="-108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467CF" w:rsidRPr="003B6EAD" w14:paraId="62AB65AC" w14:textId="77777777" w:rsidTr="007E001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05F16FF" w14:textId="40655F6A" w:rsidR="00E467CF" w:rsidRPr="00791751" w:rsidRDefault="00E467CF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6EAD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 w:rsidR="0026093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2B01F3F4" w14:textId="29664339" w:rsidR="00E467CF" w:rsidRDefault="00E467CF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6E47">
              <w:rPr>
                <w:rFonts w:eastAsia="Calibri"/>
                <w:b/>
                <w:sz w:val="20"/>
                <w:szCs w:val="20"/>
                <w:lang w:eastAsia="en-US"/>
              </w:rPr>
              <w:t>Сумка спортивная</w:t>
            </w:r>
            <w:r w:rsidR="00856AC4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на плечо)</w:t>
            </w:r>
          </w:p>
          <w:p w14:paraId="36D8D2C5" w14:textId="371AB1A6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61DFE3B" w14:textId="17AED781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98E40F0" w14:textId="2D74CDBA" w:rsidR="007E001B" w:rsidRDefault="0099033C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05696" behindDoc="0" locked="0" layoutInCell="1" allowOverlap="1" wp14:anchorId="4F4C0E89" wp14:editId="1BDAB5D6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5560</wp:posOffset>
                  </wp:positionV>
                  <wp:extent cx="4953000" cy="3362325"/>
                  <wp:effectExtent l="0" t="0" r="0" b="317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сумк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3E9FF" w14:textId="7AB66B39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623787B" w14:textId="3F43F758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0A8687E" w14:textId="7FB35828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E6E98AF" w14:textId="5D0BEFD6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D2A39D6" w14:textId="631F38B1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FCEC63A" w14:textId="38D02955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4CE6AA3" w14:textId="1DDDB101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DC3945" w14:textId="078DF7F8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C6E87C8" w14:textId="675C07AE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09F7A26" w14:textId="111DD8C7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111FD05" w14:textId="2CE3723A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CA1EB8B" w14:textId="5AD6107B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143287B" w14:textId="77777777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58A1AA5" w14:textId="6E2CF66B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DF655D7" w14:textId="7E47F364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9513ED0" w14:textId="77777777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B8D0897" w14:textId="52862DBA" w:rsidR="007E001B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3207FF8" w14:textId="08E18E0A" w:rsidR="007E001B" w:rsidRPr="00A96E47" w:rsidRDefault="007E001B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4F89DC7" w14:textId="451CECBB" w:rsidR="00E467CF" w:rsidRPr="003B6EAD" w:rsidRDefault="00E467CF" w:rsidP="00A22CA3">
            <w:pPr>
              <w:pStyle w:val="aff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C98F5E" w14:textId="364C6B34" w:rsidR="00E467CF" w:rsidRDefault="00E467CF" w:rsidP="00A22CA3">
            <w:pPr>
              <w:pStyle w:val="af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F5E8CF3" w14:textId="34529FE1" w:rsidR="007E001B" w:rsidRDefault="007E001B" w:rsidP="00A22CA3">
            <w:pPr>
              <w:pStyle w:val="af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0CC4C55" w14:textId="189951AB" w:rsidR="007E001B" w:rsidRDefault="007E001B" w:rsidP="00A22CA3">
            <w:pPr>
              <w:pStyle w:val="af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CDEB91B" w14:textId="17700C30" w:rsidR="007E001B" w:rsidRDefault="007E001B" w:rsidP="00A22CA3">
            <w:pPr>
              <w:pStyle w:val="af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0905CF0" w14:textId="77777777" w:rsidR="007E001B" w:rsidRPr="00300825" w:rsidRDefault="007E001B" w:rsidP="00A22CA3">
            <w:pPr>
              <w:pStyle w:val="af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F8DEC34" w14:textId="6B1F9794" w:rsidR="00B200B5" w:rsidRPr="00B200B5" w:rsidRDefault="00B200B5" w:rsidP="00A22CA3">
            <w:pPr>
              <w:pStyle w:val="af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29B3" w:rsidRPr="003B6EAD" w14:paraId="09EBEFEA" w14:textId="77777777" w:rsidTr="007E001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FD5BD5B" w14:textId="77777777" w:rsidR="0000111E" w:rsidRDefault="0000111E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C2E74E" w14:textId="58ED39F8" w:rsidR="003529B3" w:rsidRPr="003B6EAD" w:rsidRDefault="0000111E" w:rsidP="00A22CA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048FCA82" w14:textId="0F779974" w:rsidR="003529B3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рмобелье спортивное </w:t>
            </w:r>
          </w:p>
          <w:p w14:paraId="2E162DB0" w14:textId="478B31F8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6391EA" w14:textId="495E294B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74304" behindDoc="0" locked="0" layoutInCell="1" allowOverlap="1" wp14:anchorId="200373F6" wp14:editId="3B4876DB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77470</wp:posOffset>
                  </wp:positionV>
                  <wp:extent cx="1879600" cy="6858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оло_кр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67" t="5199" b="75866"/>
                          <a:stretch/>
                        </pic:blipFill>
                        <pic:spPr bwMode="auto">
                          <a:xfrm>
                            <a:off x="0" y="0"/>
                            <a:ext cx="18796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0791F" w14:textId="5355F8EF" w:rsidR="0000111E" w:rsidRDefault="00915D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B7D40B8" wp14:editId="3295C6F8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469900</wp:posOffset>
                  </wp:positionV>
                  <wp:extent cx="2497455" cy="2742565"/>
                  <wp:effectExtent l="0" t="0" r="4445" b="635"/>
                  <wp:wrapNone/>
                  <wp:docPr id="66" name="Рисунок 66" descr="page11image1699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11image1699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A533E" w14:textId="2084C2A1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560D81B" w14:textId="1B6DC470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5801BAF" w14:textId="53588615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9D990E9" w14:textId="43BD4EDF" w:rsidR="0000111E" w:rsidRDefault="00915D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650B4A47" wp14:editId="55828E65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39370</wp:posOffset>
                  </wp:positionV>
                  <wp:extent cx="288290" cy="213995"/>
                  <wp:effectExtent l="0" t="0" r="3810" b="1905"/>
                  <wp:wrapNone/>
                  <wp:docPr id="82" name="Рисунок 82" descr="page24image1966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4image1966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08EC9" w14:textId="4C5FE96A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C32DD2" w14:textId="3BCF188D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6AF6F98" w14:textId="0173630B" w:rsidR="0000111E" w:rsidRDefault="00915DC4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36974729" wp14:editId="166707C3">
                  <wp:simplePos x="0" y="0"/>
                  <wp:positionH relativeFrom="column">
                    <wp:posOffset>3227070</wp:posOffset>
                  </wp:positionH>
                  <wp:positionV relativeFrom="paragraph">
                    <wp:posOffset>36830</wp:posOffset>
                  </wp:positionV>
                  <wp:extent cx="2427605" cy="1707515"/>
                  <wp:effectExtent l="0" t="0" r="0" b="0"/>
                  <wp:wrapNone/>
                  <wp:docPr id="56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8" t="50645" r="1" b="6468"/>
                          <a:stretch/>
                        </pic:blipFill>
                        <pic:spPr bwMode="auto">
                          <a:xfrm>
                            <a:off x="0" y="0"/>
                            <a:ext cx="242760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B06F7" w14:textId="2C7604DB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ACF7BE9" w14:textId="44E590B1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408998B" w14:textId="25B7424E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2323CA7" w14:textId="167B35F9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ABB449" w14:textId="33599E79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795B47A" w14:textId="1A2A5601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4DAE0C0" w14:textId="7C280884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D14D110" w14:textId="1DB5580C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3C3CFA0" w14:textId="4528893B" w:rsidR="0000111E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8A5B246" w14:textId="0C9D9AC7" w:rsidR="0000111E" w:rsidRDefault="0000111E" w:rsidP="00915D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5476EDB" w14:textId="77777777" w:rsidR="00915DC4" w:rsidRDefault="00915DC4" w:rsidP="00915DC4">
            <w:pPr>
              <w:pStyle w:val="aff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D30885B" w14:textId="22A5406F" w:rsidR="0000111E" w:rsidRPr="00A96E47" w:rsidRDefault="0000111E" w:rsidP="00A22CA3">
            <w:pPr>
              <w:pStyle w:val="aff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4686F11" w14:textId="6B37236E" w:rsidR="00E467CF" w:rsidRDefault="00E467CF" w:rsidP="00E467CF">
      <w:pPr>
        <w:rPr>
          <w:noProof/>
        </w:rPr>
      </w:pPr>
    </w:p>
    <w:p w14:paraId="58DBFF6D" w14:textId="77777777" w:rsidR="00507A63" w:rsidRPr="00507A63" w:rsidRDefault="00507A63" w:rsidP="00507A63">
      <w:pPr>
        <w:spacing w:line="360" w:lineRule="auto"/>
        <w:rPr>
          <w:b/>
          <w:i/>
          <w:color w:val="000000" w:themeColor="text1"/>
          <w:sz w:val="20"/>
        </w:rPr>
      </w:pPr>
      <w:r w:rsidRPr="00507A63">
        <w:rPr>
          <w:i/>
          <w:color w:val="000000" w:themeColor="text1"/>
          <w:sz w:val="20"/>
        </w:rPr>
        <w:t>Примечание*: Внешний вид товара может отличаться от представленных изображений.</w:t>
      </w:r>
    </w:p>
    <w:p w14:paraId="0AE2DA28" w14:textId="77777777" w:rsidR="00507A63" w:rsidRPr="00507A63" w:rsidRDefault="00507A63" w:rsidP="00507A63">
      <w:pPr>
        <w:spacing w:line="360" w:lineRule="auto"/>
        <w:rPr>
          <w:b/>
          <w:sz w:val="20"/>
        </w:rPr>
      </w:pPr>
      <w:r w:rsidRPr="00507A63">
        <w:rPr>
          <w:b/>
          <w:sz w:val="20"/>
        </w:rPr>
        <w:t>ИСПОЛНИТЕЛЬ:</w:t>
      </w:r>
    </w:p>
    <w:p w14:paraId="3BD7F70A" w14:textId="77777777" w:rsidR="00507A63" w:rsidRPr="00507A63" w:rsidRDefault="00507A63" w:rsidP="00507A63">
      <w:pPr>
        <w:spacing w:line="360" w:lineRule="auto"/>
        <w:jc w:val="both"/>
        <w:rPr>
          <w:sz w:val="20"/>
        </w:rPr>
      </w:pPr>
      <w:r w:rsidRPr="00507A63">
        <w:rPr>
          <w:sz w:val="20"/>
        </w:rPr>
        <w:t>Канарейкин Максим Федорович</w:t>
      </w:r>
    </w:p>
    <w:p w14:paraId="672D118C" w14:textId="77777777" w:rsidR="00507A63" w:rsidRPr="00507A63" w:rsidRDefault="00507A63" w:rsidP="00507A63">
      <w:pPr>
        <w:spacing w:line="360" w:lineRule="auto"/>
        <w:jc w:val="both"/>
        <w:rPr>
          <w:sz w:val="20"/>
        </w:rPr>
      </w:pPr>
      <w:r w:rsidRPr="00507A63">
        <w:rPr>
          <w:sz w:val="20"/>
        </w:rPr>
        <w:t>+7 925 999 22 21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</w:t>
      </w:r>
    </w:p>
    <w:p w14:paraId="1A9CF464" w14:textId="42CAC46E" w:rsidR="00CE75E2" w:rsidRDefault="00CE75E2" w:rsidP="00D662FD">
      <w:pPr>
        <w:spacing w:line="360" w:lineRule="auto"/>
        <w:jc w:val="both"/>
        <w:rPr>
          <w:sz w:val="20"/>
          <w:szCs w:val="20"/>
        </w:rPr>
      </w:pPr>
    </w:p>
    <w:p w14:paraId="616B9951" w14:textId="1D59652A" w:rsidR="00CE75E2" w:rsidRPr="006C4F77" w:rsidRDefault="00CE75E2" w:rsidP="00D662FD">
      <w:pPr>
        <w:spacing w:line="360" w:lineRule="auto"/>
        <w:jc w:val="both"/>
        <w:rPr>
          <w:sz w:val="20"/>
          <w:szCs w:val="20"/>
        </w:rPr>
      </w:pPr>
    </w:p>
    <w:sectPr w:rsidR="00CE75E2" w:rsidRPr="006C4F77" w:rsidSect="00291FD4">
      <w:headerReference w:type="default" r:id="rId28"/>
      <w:footerReference w:type="default" r:id="rId29"/>
      <w:pgSz w:w="11906" w:h="16838"/>
      <w:pgMar w:top="536" w:right="426" w:bottom="567" w:left="426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E1D5" w14:textId="77777777" w:rsidR="007C4D86" w:rsidRDefault="007C4D86" w:rsidP="00BD6932">
      <w:r>
        <w:separator/>
      </w:r>
    </w:p>
  </w:endnote>
  <w:endnote w:type="continuationSeparator" w:id="0">
    <w:p w14:paraId="79811C0A" w14:textId="77777777" w:rsidR="007C4D86" w:rsidRDefault="007C4D86" w:rsidP="00B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26389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619296756"/>
          <w:docPartObj>
            <w:docPartGallery w:val="Page Numbers (Top of Page)"/>
            <w:docPartUnique/>
          </w:docPartObj>
        </w:sdtPr>
        <w:sdtEndPr/>
        <w:sdtContent>
          <w:p w14:paraId="6DB8331C" w14:textId="77777777" w:rsidR="009C7BC1" w:rsidRPr="004874A5" w:rsidRDefault="009C7BC1" w:rsidP="003B31C9">
            <w:pPr>
              <w:pStyle w:val="afa"/>
              <w:jc w:val="center"/>
              <w:rPr>
                <w:rFonts w:ascii="Arial" w:hAnsi="Arial" w:cs="Arial"/>
                <w:sz w:val="20"/>
              </w:rPr>
            </w:pPr>
            <w:r w:rsidRPr="004874A5">
              <w:rPr>
                <w:rFonts w:ascii="Arial" w:hAnsi="Arial" w:cs="Arial"/>
                <w:sz w:val="20"/>
              </w:rPr>
              <w:t xml:space="preserve">Страница 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874A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874A5">
              <w:rPr>
                <w:rFonts w:ascii="Arial" w:hAnsi="Arial" w:cs="Arial"/>
                <w:sz w:val="20"/>
              </w:rPr>
              <w:t xml:space="preserve"> из 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874A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874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8419" w14:textId="77777777" w:rsidR="007C4D86" w:rsidRDefault="007C4D86" w:rsidP="00BD6932">
      <w:r>
        <w:separator/>
      </w:r>
    </w:p>
  </w:footnote>
  <w:footnote w:type="continuationSeparator" w:id="0">
    <w:p w14:paraId="3DEC4670" w14:textId="77777777" w:rsidR="007C4D86" w:rsidRDefault="007C4D86" w:rsidP="00BD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331B" w14:textId="26ECCEC9" w:rsidR="009C7BC1" w:rsidRDefault="009C7BC1" w:rsidP="00721B75">
    <w:pPr>
      <w:pStyle w:val="af8"/>
      <w:jc w:val="center"/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A98"/>
    <w:multiLevelType w:val="hybridMultilevel"/>
    <w:tmpl w:val="F6D4CFC2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477"/>
    <w:multiLevelType w:val="hybridMultilevel"/>
    <w:tmpl w:val="F83CD75A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C342D53"/>
    <w:multiLevelType w:val="hybridMultilevel"/>
    <w:tmpl w:val="BC44332E"/>
    <w:lvl w:ilvl="0" w:tplc="13B20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3186E"/>
    <w:multiLevelType w:val="hybridMultilevel"/>
    <w:tmpl w:val="5DA4BDE4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6" w15:restartNumberingAfterBreak="0">
    <w:nsid w:val="3BAE43AD"/>
    <w:multiLevelType w:val="hybridMultilevel"/>
    <w:tmpl w:val="EB863B40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ED9"/>
    <w:multiLevelType w:val="hybridMultilevel"/>
    <w:tmpl w:val="73C81D6E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1014"/>
    <w:multiLevelType w:val="hybridMultilevel"/>
    <w:tmpl w:val="2AC0517A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2A97"/>
    <w:multiLevelType w:val="hybridMultilevel"/>
    <w:tmpl w:val="58F2C3E8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5102E"/>
    <w:multiLevelType w:val="hybridMultilevel"/>
    <w:tmpl w:val="4330E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2764B"/>
    <w:multiLevelType w:val="hybridMultilevel"/>
    <w:tmpl w:val="FC80777A"/>
    <w:lvl w:ilvl="0" w:tplc="78C81B2E">
      <w:start w:val="1"/>
      <w:numFmt w:val="bullet"/>
      <w:lvlText w:val=""/>
      <w:lvlJc w:val="left"/>
      <w:pPr>
        <w:tabs>
          <w:tab w:val="num" w:pos="2561"/>
        </w:tabs>
        <w:ind w:left="2561" w:hanging="113"/>
      </w:pPr>
      <w:rPr>
        <w:rFonts w:ascii="Symbol" w:hAnsi="Symbol" w:hint="default"/>
      </w:rPr>
    </w:lvl>
    <w:lvl w:ilvl="1" w:tplc="09BE3062">
      <w:numFmt w:val="none"/>
      <w:lvlText w:val=""/>
      <w:lvlJc w:val="left"/>
      <w:pPr>
        <w:tabs>
          <w:tab w:val="num" w:pos="2448"/>
        </w:tabs>
      </w:pPr>
    </w:lvl>
    <w:lvl w:ilvl="2" w:tplc="958C87A4">
      <w:numFmt w:val="none"/>
      <w:lvlText w:val=""/>
      <w:lvlJc w:val="left"/>
      <w:pPr>
        <w:tabs>
          <w:tab w:val="num" w:pos="2448"/>
        </w:tabs>
      </w:pPr>
    </w:lvl>
    <w:lvl w:ilvl="3" w:tplc="13B45082">
      <w:numFmt w:val="none"/>
      <w:lvlText w:val=""/>
      <w:lvlJc w:val="left"/>
      <w:pPr>
        <w:tabs>
          <w:tab w:val="num" w:pos="2448"/>
        </w:tabs>
      </w:pPr>
    </w:lvl>
    <w:lvl w:ilvl="4" w:tplc="F74A90BE">
      <w:numFmt w:val="none"/>
      <w:lvlText w:val=""/>
      <w:lvlJc w:val="left"/>
      <w:pPr>
        <w:tabs>
          <w:tab w:val="num" w:pos="2448"/>
        </w:tabs>
      </w:pPr>
    </w:lvl>
    <w:lvl w:ilvl="5" w:tplc="3F506290">
      <w:numFmt w:val="none"/>
      <w:lvlText w:val=""/>
      <w:lvlJc w:val="left"/>
      <w:pPr>
        <w:tabs>
          <w:tab w:val="num" w:pos="2448"/>
        </w:tabs>
      </w:pPr>
    </w:lvl>
    <w:lvl w:ilvl="6" w:tplc="93B8895A">
      <w:numFmt w:val="none"/>
      <w:lvlText w:val=""/>
      <w:lvlJc w:val="left"/>
      <w:pPr>
        <w:tabs>
          <w:tab w:val="num" w:pos="2448"/>
        </w:tabs>
      </w:pPr>
    </w:lvl>
    <w:lvl w:ilvl="7" w:tplc="C0AAE764">
      <w:numFmt w:val="none"/>
      <w:lvlText w:val=""/>
      <w:lvlJc w:val="left"/>
      <w:pPr>
        <w:tabs>
          <w:tab w:val="num" w:pos="2448"/>
        </w:tabs>
      </w:pPr>
    </w:lvl>
    <w:lvl w:ilvl="8" w:tplc="9588F678">
      <w:numFmt w:val="none"/>
      <w:lvlText w:val=""/>
      <w:lvlJc w:val="left"/>
      <w:pPr>
        <w:tabs>
          <w:tab w:val="num" w:pos="2448"/>
        </w:tabs>
      </w:pPr>
    </w:lvl>
  </w:abstractNum>
  <w:abstractNum w:abstractNumId="12" w15:restartNumberingAfterBreak="0">
    <w:nsid w:val="7393218C"/>
    <w:multiLevelType w:val="hybridMultilevel"/>
    <w:tmpl w:val="4E464F5E"/>
    <w:lvl w:ilvl="0" w:tplc="13B2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76"/>
    <w:rsid w:val="0000111E"/>
    <w:rsid w:val="0000317D"/>
    <w:rsid w:val="00012AC5"/>
    <w:rsid w:val="00012DE2"/>
    <w:rsid w:val="00013C17"/>
    <w:rsid w:val="0001673E"/>
    <w:rsid w:val="0003008C"/>
    <w:rsid w:val="0003187B"/>
    <w:rsid w:val="000353D4"/>
    <w:rsid w:val="00046495"/>
    <w:rsid w:val="00047CBC"/>
    <w:rsid w:val="00047E3D"/>
    <w:rsid w:val="00053989"/>
    <w:rsid w:val="00054F0A"/>
    <w:rsid w:val="00054F2A"/>
    <w:rsid w:val="000708C7"/>
    <w:rsid w:val="00070EB9"/>
    <w:rsid w:val="000873A6"/>
    <w:rsid w:val="000B2F5B"/>
    <w:rsid w:val="000B4FD8"/>
    <w:rsid w:val="000B7F46"/>
    <w:rsid w:val="000D589C"/>
    <w:rsid w:val="000E3C20"/>
    <w:rsid w:val="000F13FF"/>
    <w:rsid w:val="00111323"/>
    <w:rsid w:val="00116BE1"/>
    <w:rsid w:val="001210F2"/>
    <w:rsid w:val="0012731C"/>
    <w:rsid w:val="00130165"/>
    <w:rsid w:val="00131DA6"/>
    <w:rsid w:val="00133DAC"/>
    <w:rsid w:val="001421EE"/>
    <w:rsid w:val="00146180"/>
    <w:rsid w:val="00146DF0"/>
    <w:rsid w:val="00155A09"/>
    <w:rsid w:val="00160488"/>
    <w:rsid w:val="00166016"/>
    <w:rsid w:val="00171EA7"/>
    <w:rsid w:val="00172567"/>
    <w:rsid w:val="001844A5"/>
    <w:rsid w:val="0019281D"/>
    <w:rsid w:val="00192E61"/>
    <w:rsid w:val="00196F8C"/>
    <w:rsid w:val="001A121F"/>
    <w:rsid w:val="001A723A"/>
    <w:rsid w:val="001C180A"/>
    <w:rsid w:val="001C574E"/>
    <w:rsid w:val="001E2122"/>
    <w:rsid w:val="001E4A68"/>
    <w:rsid w:val="001F008F"/>
    <w:rsid w:val="00203652"/>
    <w:rsid w:val="00203C1F"/>
    <w:rsid w:val="00207491"/>
    <w:rsid w:val="002110AD"/>
    <w:rsid w:val="00224647"/>
    <w:rsid w:val="00233B45"/>
    <w:rsid w:val="00234869"/>
    <w:rsid w:val="002470FB"/>
    <w:rsid w:val="00250FB3"/>
    <w:rsid w:val="00254B5A"/>
    <w:rsid w:val="00260933"/>
    <w:rsid w:val="0026127C"/>
    <w:rsid w:val="00265676"/>
    <w:rsid w:val="002727C7"/>
    <w:rsid w:val="00272F96"/>
    <w:rsid w:val="0027647A"/>
    <w:rsid w:val="00280A57"/>
    <w:rsid w:val="0028154C"/>
    <w:rsid w:val="002829ED"/>
    <w:rsid w:val="00285DF9"/>
    <w:rsid w:val="00291FD4"/>
    <w:rsid w:val="0029442A"/>
    <w:rsid w:val="00294D9F"/>
    <w:rsid w:val="00295ED7"/>
    <w:rsid w:val="002A2091"/>
    <w:rsid w:val="002C1029"/>
    <w:rsid w:val="002C2B3D"/>
    <w:rsid w:val="002C2BBE"/>
    <w:rsid w:val="002C7605"/>
    <w:rsid w:val="002C7DF1"/>
    <w:rsid w:val="002D50B9"/>
    <w:rsid w:val="002E1010"/>
    <w:rsid w:val="002E29D8"/>
    <w:rsid w:val="002F24DA"/>
    <w:rsid w:val="002F2BB0"/>
    <w:rsid w:val="002F5CC4"/>
    <w:rsid w:val="00307F51"/>
    <w:rsid w:val="003155CC"/>
    <w:rsid w:val="00320AF3"/>
    <w:rsid w:val="003217A7"/>
    <w:rsid w:val="00324D38"/>
    <w:rsid w:val="00326315"/>
    <w:rsid w:val="00326906"/>
    <w:rsid w:val="00333D56"/>
    <w:rsid w:val="0034194D"/>
    <w:rsid w:val="00347686"/>
    <w:rsid w:val="00350ABF"/>
    <w:rsid w:val="003527F7"/>
    <w:rsid w:val="003529B3"/>
    <w:rsid w:val="00354965"/>
    <w:rsid w:val="00355AD3"/>
    <w:rsid w:val="00363675"/>
    <w:rsid w:val="00363AAF"/>
    <w:rsid w:val="00364078"/>
    <w:rsid w:val="00366DEB"/>
    <w:rsid w:val="003679B1"/>
    <w:rsid w:val="00375E9B"/>
    <w:rsid w:val="00384F83"/>
    <w:rsid w:val="00386562"/>
    <w:rsid w:val="00393ED4"/>
    <w:rsid w:val="003B1AC0"/>
    <w:rsid w:val="003B31C9"/>
    <w:rsid w:val="003B55A0"/>
    <w:rsid w:val="003C1F4A"/>
    <w:rsid w:val="003C5C7E"/>
    <w:rsid w:val="003D5ACC"/>
    <w:rsid w:val="003D5B58"/>
    <w:rsid w:val="003D7F9F"/>
    <w:rsid w:val="003F5C59"/>
    <w:rsid w:val="004117E8"/>
    <w:rsid w:val="00411FB1"/>
    <w:rsid w:val="00414DAC"/>
    <w:rsid w:val="0042632D"/>
    <w:rsid w:val="00437073"/>
    <w:rsid w:val="00440765"/>
    <w:rsid w:val="00440B39"/>
    <w:rsid w:val="00457250"/>
    <w:rsid w:val="00467321"/>
    <w:rsid w:val="004675C3"/>
    <w:rsid w:val="0048110A"/>
    <w:rsid w:val="00484985"/>
    <w:rsid w:val="004874A5"/>
    <w:rsid w:val="0049040A"/>
    <w:rsid w:val="00491C6F"/>
    <w:rsid w:val="00491F18"/>
    <w:rsid w:val="004A0B4C"/>
    <w:rsid w:val="004B1CC0"/>
    <w:rsid w:val="004C1D57"/>
    <w:rsid w:val="004C2912"/>
    <w:rsid w:val="004C5E4D"/>
    <w:rsid w:val="004C6118"/>
    <w:rsid w:val="004E748B"/>
    <w:rsid w:val="00500451"/>
    <w:rsid w:val="00502CE5"/>
    <w:rsid w:val="0050327B"/>
    <w:rsid w:val="00507A63"/>
    <w:rsid w:val="00511394"/>
    <w:rsid w:val="0051443A"/>
    <w:rsid w:val="00514DD2"/>
    <w:rsid w:val="005174EE"/>
    <w:rsid w:val="00532F65"/>
    <w:rsid w:val="00533D69"/>
    <w:rsid w:val="005423F3"/>
    <w:rsid w:val="0054406B"/>
    <w:rsid w:val="00547593"/>
    <w:rsid w:val="00557E7A"/>
    <w:rsid w:val="00560FC9"/>
    <w:rsid w:val="00563C9B"/>
    <w:rsid w:val="00567C29"/>
    <w:rsid w:val="0057578F"/>
    <w:rsid w:val="00582221"/>
    <w:rsid w:val="00591C70"/>
    <w:rsid w:val="00593FF4"/>
    <w:rsid w:val="005A4454"/>
    <w:rsid w:val="005B3808"/>
    <w:rsid w:val="005B75BE"/>
    <w:rsid w:val="005C40F4"/>
    <w:rsid w:val="005C479D"/>
    <w:rsid w:val="005C582D"/>
    <w:rsid w:val="005C5983"/>
    <w:rsid w:val="005D1F3D"/>
    <w:rsid w:val="005E2A19"/>
    <w:rsid w:val="005E5DBA"/>
    <w:rsid w:val="005F3E51"/>
    <w:rsid w:val="005F4DD1"/>
    <w:rsid w:val="005F5B8E"/>
    <w:rsid w:val="005F6372"/>
    <w:rsid w:val="005F6FBA"/>
    <w:rsid w:val="00601833"/>
    <w:rsid w:val="0060454E"/>
    <w:rsid w:val="00622E39"/>
    <w:rsid w:val="0062339B"/>
    <w:rsid w:val="0062425F"/>
    <w:rsid w:val="00624325"/>
    <w:rsid w:val="00624FFE"/>
    <w:rsid w:val="0062707A"/>
    <w:rsid w:val="00627BBC"/>
    <w:rsid w:val="0063066E"/>
    <w:rsid w:val="00634A88"/>
    <w:rsid w:val="00635669"/>
    <w:rsid w:val="00645158"/>
    <w:rsid w:val="00647DE5"/>
    <w:rsid w:val="006618F7"/>
    <w:rsid w:val="00663D45"/>
    <w:rsid w:val="00664E76"/>
    <w:rsid w:val="00665FAE"/>
    <w:rsid w:val="00672466"/>
    <w:rsid w:val="00676652"/>
    <w:rsid w:val="00684124"/>
    <w:rsid w:val="00684FFE"/>
    <w:rsid w:val="00686497"/>
    <w:rsid w:val="006A7781"/>
    <w:rsid w:val="006B0F5D"/>
    <w:rsid w:val="006B36C9"/>
    <w:rsid w:val="006B4001"/>
    <w:rsid w:val="006C4F77"/>
    <w:rsid w:val="006C628A"/>
    <w:rsid w:val="006D0551"/>
    <w:rsid w:val="006D27F3"/>
    <w:rsid w:val="006D4F3D"/>
    <w:rsid w:val="006D6BDD"/>
    <w:rsid w:val="006D708B"/>
    <w:rsid w:val="006E619A"/>
    <w:rsid w:val="006F3A6F"/>
    <w:rsid w:val="006F410F"/>
    <w:rsid w:val="007015E1"/>
    <w:rsid w:val="007028D5"/>
    <w:rsid w:val="0070481B"/>
    <w:rsid w:val="00706D08"/>
    <w:rsid w:val="0071230B"/>
    <w:rsid w:val="007157B0"/>
    <w:rsid w:val="00721B75"/>
    <w:rsid w:val="00726205"/>
    <w:rsid w:val="0073004A"/>
    <w:rsid w:val="007461E7"/>
    <w:rsid w:val="0075059E"/>
    <w:rsid w:val="007508D7"/>
    <w:rsid w:val="00793499"/>
    <w:rsid w:val="007A3ABB"/>
    <w:rsid w:val="007C388C"/>
    <w:rsid w:val="007C4D86"/>
    <w:rsid w:val="007D0808"/>
    <w:rsid w:val="007D1327"/>
    <w:rsid w:val="007D1F2E"/>
    <w:rsid w:val="007E001B"/>
    <w:rsid w:val="008011FF"/>
    <w:rsid w:val="00802C2E"/>
    <w:rsid w:val="00804ED5"/>
    <w:rsid w:val="008143B5"/>
    <w:rsid w:val="0081624C"/>
    <w:rsid w:val="008219F0"/>
    <w:rsid w:val="00834680"/>
    <w:rsid w:val="008430ED"/>
    <w:rsid w:val="00847BBF"/>
    <w:rsid w:val="00847E0C"/>
    <w:rsid w:val="00852810"/>
    <w:rsid w:val="008548D1"/>
    <w:rsid w:val="008568F7"/>
    <w:rsid w:val="00856AC4"/>
    <w:rsid w:val="00867D17"/>
    <w:rsid w:val="00881022"/>
    <w:rsid w:val="00881EDF"/>
    <w:rsid w:val="008840F6"/>
    <w:rsid w:val="00891DBC"/>
    <w:rsid w:val="008930A8"/>
    <w:rsid w:val="008C4994"/>
    <w:rsid w:val="008D240A"/>
    <w:rsid w:val="008D4314"/>
    <w:rsid w:val="008F338B"/>
    <w:rsid w:val="008F615F"/>
    <w:rsid w:val="0090053C"/>
    <w:rsid w:val="00915DC4"/>
    <w:rsid w:val="00920EC3"/>
    <w:rsid w:val="00921712"/>
    <w:rsid w:val="009234C3"/>
    <w:rsid w:val="0092364A"/>
    <w:rsid w:val="00927C2A"/>
    <w:rsid w:val="009321CC"/>
    <w:rsid w:val="009339AB"/>
    <w:rsid w:val="009366EB"/>
    <w:rsid w:val="0093723C"/>
    <w:rsid w:val="00957D96"/>
    <w:rsid w:val="009602BE"/>
    <w:rsid w:val="00971CF1"/>
    <w:rsid w:val="009729B9"/>
    <w:rsid w:val="00977BD6"/>
    <w:rsid w:val="00982814"/>
    <w:rsid w:val="00983974"/>
    <w:rsid w:val="00983CC4"/>
    <w:rsid w:val="009902A7"/>
    <w:rsid w:val="0099033C"/>
    <w:rsid w:val="009922A6"/>
    <w:rsid w:val="0099725A"/>
    <w:rsid w:val="009A583A"/>
    <w:rsid w:val="009B0F8D"/>
    <w:rsid w:val="009C0A90"/>
    <w:rsid w:val="009C7BC1"/>
    <w:rsid w:val="009D52C6"/>
    <w:rsid w:val="009E25B7"/>
    <w:rsid w:val="009E6AC4"/>
    <w:rsid w:val="009F013A"/>
    <w:rsid w:val="009F06ED"/>
    <w:rsid w:val="009F1D41"/>
    <w:rsid w:val="009F4DD3"/>
    <w:rsid w:val="00A05725"/>
    <w:rsid w:val="00A06346"/>
    <w:rsid w:val="00A14A64"/>
    <w:rsid w:val="00A22CA3"/>
    <w:rsid w:val="00A3011D"/>
    <w:rsid w:val="00A328ED"/>
    <w:rsid w:val="00A40671"/>
    <w:rsid w:val="00A502F2"/>
    <w:rsid w:val="00A51BE3"/>
    <w:rsid w:val="00A52CAB"/>
    <w:rsid w:val="00A54862"/>
    <w:rsid w:val="00A7193F"/>
    <w:rsid w:val="00A71B57"/>
    <w:rsid w:val="00A72F92"/>
    <w:rsid w:val="00A72F9C"/>
    <w:rsid w:val="00A7722B"/>
    <w:rsid w:val="00A77640"/>
    <w:rsid w:val="00A81A30"/>
    <w:rsid w:val="00A8376A"/>
    <w:rsid w:val="00A915AA"/>
    <w:rsid w:val="00A91E9E"/>
    <w:rsid w:val="00AA6E49"/>
    <w:rsid w:val="00AA75CD"/>
    <w:rsid w:val="00AB6FF2"/>
    <w:rsid w:val="00AC0C7A"/>
    <w:rsid w:val="00AD41D2"/>
    <w:rsid w:val="00AD4EDD"/>
    <w:rsid w:val="00AF04B0"/>
    <w:rsid w:val="00AF3CFB"/>
    <w:rsid w:val="00AF6EBB"/>
    <w:rsid w:val="00B05E20"/>
    <w:rsid w:val="00B05E75"/>
    <w:rsid w:val="00B200B5"/>
    <w:rsid w:val="00B323A7"/>
    <w:rsid w:val="00B33CEF"/>
    <w:rsid w:val="00B36FE1"/>
    <w:rsid w:val="00B512EC"/>
    <w:rsid w:val="00B609BF"/>
    <w:rsid w:val="00B630F9"/>
    <w:rsid w:val="00B6666A"/>
    <w:rsid w:val="00B819F9"/>
    <w:rsid w:val="00B87894"/>
    <w:rsid w:val="00B90B47"/>
    <w:rsid w:val="00B942D5"/>
    <w:rsid w:val="00BB0F63"/>
    <w:rsid w:val="00BB2A15"/>
    <w:rsid w:val="00BB5586"/>
    <w:rsid w:val="00BC17A9"/>
    <w:rsid w:val="00BD2D1C"/>
    <w:rsid w:val="00BD6932"/>
    <w:rsid w:val="00BE35A8"/>
    <w:rsid w:val="00BF13B9"/>
    <w:rsid w:val="00BF7B40"/>
    <w:rsid w:val="00C00C35"/>
    <w:rsid w:val="00C0583E"/>
    <w:rsid w:val="00C06CC7"/>
    <w:rsid w:val="00C25081"/>
    <w:rsid w:val="00C25DB8"/>
    <w:rsid w:val="00C35786"/>
    <w:rsid w:val="00C35C46"/>
    <w:rsid w:val="00C44497"/>
    <w:rsid w:val="00C453DA"/>
    <w:rsid w:val="00C622BB"/>
    <w:rsid w:val="00C62798"/>
    <w:rsid w:val="00C63EDA"/>
    <w:rsid w:val="00C7571D"/>
    <w:rsid w:val="00C76792"/>
    <w:rsid w:val="00C7695E"/>
    <w:rsid w:val="00C8173A"/>
    <w:rsid w:val="00C94F04"/>
    <w:rsid w:val="00CB3F4F"/>
    <w:rsid w:val="00CB79CB"/>
    <w:rsid w:val="00CB7E16"/>
    <w:rsid w:val="00CC4EC4"/>
    <w:rsid w:val="00CC6D4F"/>
    <w:rsid w:val="00CD7D23"/>
    <w:rsid w:val="00CE75E2"/>
    <w:rsid w:val="00CF776E"/>
    <w:rsid w:val="00D008EB"/>
    <w:rsid w:val="00D00C85"/>
    <w:rsid w:val="00D00F29"/>
    <w:rsid w:val="00D05D39"/>
    <w:rsid w:val="00D0723F"/>
    <w:rsid w:val="00D132A2"/>
    <w:rsid w:val="00D2164C"/>
    <w:rsid w:val="00D27642"/>
    <w:rsid w:val="00D31041"/>
    <w:rsid w:val="00D40DF0"/>
    <w:rsid w:val="00D453B9"/>
    <w:rsid w:val="00D50663"/>
    <w:rsid w:val="00D5421C"/>
    <w:rsid w:val="00D54FAA"/>
    <w:rsid w:val="00D56DF4"/>
    <w:rsid w:val="00D6382D"/>
    <w:rsid w:val="00D662FD"/>
    <w:rsid w:val="00D801FF"/>
    <w:rsid w:val="00D85D89"/>
    <w:rsid w:val="00D90C61"/>
    <w:rsid w:val="00D97C93"/>
    <w:rsid w:val="00DA1B24"/>
    <w:rsid w:val="00DA398C"/>
    <w:rsid w:val="00DB7962"/>
    <w:rsid w:val="00DC107E"/>
    <w:rsid w:val="00DE2BFA"/>
    <w:rsid w:val="00DE7F38"/>
    <w:rsid w:val="00DE7FA1"/>
    <w:rsid w:val="00DF0993"/>
    <w:rsid w:val="00E0547F"/>
    <w:rsid w:val="00E11DFC"/>
    <w:rsid w:val="00E12D69"/>
    <w:rsid w:val="00E1549C"/>
    <w:rsid w:val="00E22B64"/>
    <w:rsid w:val="00E467CF"/>
    <w:rsid w:val="00E51580"/>
    <w:rsid w:val="00E51DC0"/>
    <w:rsid w:val="00E65361"/>
    <w:rsid w:val="00E6564D"/>
    <w:rsid w:val="00E73EB5"/>
    <w:rsid w:val="00E768AB"/>
    <w:rsid w:val="00E7749F"/>
    <w:rsid w:val="00E859F9"/>
    <w:rsid w:val="00E85ECD"/>
    <w:rsid w:val="00E908F6"/>
    <w:rsid w:val="00E92461"/>
    <w:rsid w:val="00EA1A9C"/>
    <w:rsid w:val="00EA2E26"/>
    <w:rsid w:val="00EA30C4"/>
    <w:rsid w:val="00EA35BA"/>
    <w:rsid w:val="00EA5216"/>
    <w:rsid w:val="00EB212E"/>
    <w:rsid w:val="00ED430A"/>
    <w:rsid w:val="00EE61FA"/>
    <w:rsid w:val="00F06741"/>
    <w:rsid w:val="00F21309"/>
    <w:rsid w:val="00F32B7D"/>
    <w:rsid w:val="00F33815"/>
    <w:rsid w:val="00F367A8"/>
    <w:rsid w:val="00F3707E"/>
    <w:rsid w:val="00F44F21"/>
    <w:rsid w:val="00F51AE6"/>
    <w:rsid w:val="00F634B4"/>
    <w:rsid w:val="00F701E4"/>
    <w:rsid w:val="00F7112E"/>
    <w:rsid w:val="00F72394"/>
    <w:rsid w:val="00F8471C"/>
    <w:rsid w:val="00F87B85"/>
    <w:rsid w:val="00F87E34"/>
    <w:rsid w:val="00FA188B"/>
    <w:rsid w:val="00FA66E5"/>
    <w:rsid w:val="00FB3EC3"/>
    <w:rsid w:val="00FB6BF5"/>
    <w:rsid w:val="00FC3079"/>
    <w:rsid w:val="00FC33D9"/>
    <w:rsid w:val="00FD2015"/>
    <w:rsid w:val="00FD281D"/>
    <w:rsid w:val="00FD3116"/>
    <w:rsid w:val="00FD68DD"/>
    <w:rsid w:val="00FE484A"/>
    <w:rsid w:val="00FE4D6E"/>
    <w:rsid w:val="00FE5FE7"/>
    <w:rsid w:val="00FE77C1"/>
    <w:rsid w:val="00FF05E5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8320D"/>
  <w15:docId w15:val="{7CE6E497-9DE6-5341-A5B8-B72C397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8281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иказ"/>
    <w:basedOn w:val="a7"/>
    <w:rsid w:val="0099725A"/>
  </w:style>
  <w:style w:type="paragraph" w:styleId="a8">
    <w:name w:val="Body Text Indent"/>
    <w:basedOn w:val="a2"/>
    <w:link w:val="a9"/>
    <w:rsid w:val="0099725A"/>
    <w:pPr>
      <w:numPr>
        <w:ilvl w:val="12"/>
      </w:numPr>
      <w:ind w:firstLine="540"/>
      <w:jc w:val="both"/>
    </w:pPr>
    <w:rPr>
      <w:szCs w:val="28"/>
    </w:rPr>
  </w:style>
  <w:style w:type="character" w:customStyle="1" w:styleId="a9">
    <w:name w:val="Основной текст с отступом Знак"/>
    <w:basedOn w:val="a3"/>
    <w:link w:val="a8"/>
    <w:rsid w:val="0099725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0">
    <w:name w:val="s10 заголовок таблицы"/>
    <w:basedOn w:val="a2"/>
    <w:rsid w:val="0099725A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rsid w:val="0099725A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99725A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rsid w:val="0099725A"/>
    <w:pPr>
      <w:keepNext/>
      <w:keepLines/>
      <w:widowControl w:val="0"/>
      <w:numPr>
        <w:numId w:val="1"/>
      </w:numPr>
      <w:tabs>
        <w:tab w:val="clear" w:pos="680"/>
        <w:tab w:val="num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99725A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99725A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rsid w:val="0099725A"/>
    <w:pPr>
      <w:keepNext/>
      <w:keepLines/>
      <w:numPr>
        <w:ilvl w:val="6"/>
        <w:numId w:val="1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99725A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99725A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rsid w:val="0099725A"/>
    <w:pPr>
      <w:keepNext/>
      <w:widowControl w:val="0"/>
      <w:numPr>
        <w:ilvl w:val="5"/>
        <w:numId w:val="1"/>
      </w:numPr>
      <w:tabs>
        <w:tab w:val="num" w:pos="360"/>
      </w:tabs>
      <w:overflowPunct w:val="0"/>
      <w:autoSpaceDE w:val="0"/>
      <w:autoSpaceDN w:val="0"/>
      <w:adjustRightInd w:val="0"/>
      <w:ind w:left="0" w:firstLine="340"/>
      <w:jc w:val="both"/>
      <w:textAlignment w:val="baseline"/>
    </w:pPr>
    <w:rPr>
      <w:rFonts w:ascii="Arial" w:hAnsi="Arial"/>
      <w:sz w:val="22"/>
    </w:rPr>
  </w:style>
  <w:style w:type="paragraph" w:styleId="a7">
    <w:name w:val="Title"/>
    <w:basedOn w:val="a2"/>
    <w:next w:val="a2"/>
    <w:link w:val="aa"/>
    <w:uiPriority w:val="10"/>
    <w:qFormat/>
    <w:rsid w:val="00997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3"/>
    <w:link w:val="a7"/>
    <w:uiPriority w:val="10"/>
    <w:rsid w:val="00997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List Paragraph"/>
    <w:basedOn w:val="a2"/>
    <w:uiPriority w:val="34"/>
    <w:qFormat/>
    <w:rsid w:val="0099725A"/>
    <w:pPr>
      <w:ind w:left="720"/>
      <w:contextualSpacing/>
    </w:pPr>
  </w:style>
  <w:style w:type="table" w:styleId="ac">
    <w:name w:val="Table Grid"/>
    <w:basedOn w:val="a4"/>
    <w:uiPriority w:val="59"/>
    <w:rsid w:val="0035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3"/>
    <w:uiPriority w:val="99"/>
    <w:unhideWhenUsed/>
    <w:rsid w:val="00627BBC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982814"/>
    <w:rPr>
      <w:rFonts w:ascii="Cambria" w:eastAsia="Times New Roman" w:hAnsi="Cambria" w:cs="Times New Roman"/>
      <w:b/>
      <w:bCs/>
      <w:sz w:val="28"/>
      <w:szCs w:val="28"/>
    </w:rPr>
  </w:style>
  <w:style w:type="paragraph" w:styleId="ae">
    <w:name w:val="Normal (Web)"/>
    <w:basedOn w:val="a2"/>
    <w:uiPriority w:val="99"/>
    <w:rsid w:val="00D662FD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1Heading-SakhIIProject">
    <w:name w:val="1.Heading-SakhIIProject"/>
    <w:basedOn w:val="a2"/>
    <w:rsid w:val="00D662FD"/>
    <w:pPr>
      <w:numPr>
        <w:numId w:val="2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D662FD"/>
    <w:pPr>
      <w:numPr>
        <w:ilvl w:val="1"/>
        <w:numId w:val="2"/>
      </w:numPr>
      <w:tabs>
        <w:tab w:val="clear" w:pos="3514"/>
      </w:tabs>
      <w:spacing w:before="1200" w:after="160" w:line="240" w:lineRule="auto"/>
      <w:ind w:left="1440" w:hanging="1440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D662FD"/>
    <w:pPr>
      <w:numPr>
        <w:ilvl w:val="2"/>
        <w:numId w:val="2"/>
      </w:numPr>
      <w:tabs>
        <w:tab w:val="clear" w:pos="106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">
    <w:name w:val="Таблица шапка"/>
    <w:basedOn w:val="a2"/>
    <w:rsid w:val="00D662FD"/>
    <w:pPr>
      <w:keepNext/>
      <w:numPr>
        <w:ilvl w:val="3"/>
        <w:numId w:val="2"/>
      </w:numPr>
      <w:tabs>
        <w:tab w:val="clear" w:pos="1420"/>
      </w:tabs>
      <w:snapToGrid w:val="0"/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rsid w:val="00D662FD"/>
    <w:pPr>
      <w:numPr>
        <w:ilvl w:val="4"/>
        <w:numId w:val="2"/>
      </w:numPr>
      <w:snapToGrid w:val="0"/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rsid w:val="00D662FD"/>
    <w:pPr>
      <w:numPr>
        <w:ilvl w:val="5"/>
        <w:numId w:val="2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rsid w:val="00D662FD"/>
    <w:pPr>
      <w:numPr>
        <w:ilvl w:val="6"/>
        <w:numId w:val="2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rsid w:val="00D662FD"/>
    <w:pPr>
      <w:pageBreakBefore/>
      <w:numPr>
        <w:ilvl w:val="7"/>
        <w:numId w:val="2"/>
      </w:numPr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rsid w:val="00D662FD"/>
    <w:pPr>
      <w:keepNext/>
      <w:numPr>
        <w:ilvl w:val="8"/>
        <w:numId w:val="2"/>
      </w:numPr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rsid w:val="00D662FD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2"/>
    <w:next w:val="phconfirmstampstamp"/>
    <w:rsid w:val="00D662FD"/>
    <w:pPr>
      <w:spacing w:before="20" w:after="120"/>
    </w:pPr>
    <w:rPr>
      <w:rFonts w:ascii="Arial" w:hAnsi="Arial"/>
      <w:caps/>
    </w:rPr>
  </w:style>
  <w:style w:type="character" w:styleId="af">
    <w:name w:val="Subtle Emphasis"/>
    <w:uiPriority w:val="19"/>
    <w:qFormat/>
    <w:rsid w:val="00D662FD"/>
    <w:rPr>
      <w:i/>
      <w:iCs/>
      <w:color w:val="808080"/>
    </w:rPr>
  </w:style>
  <w:style w:type="character" w:styleId="af0">
    <w:name w:val="annotation reference"/>
    <w:basedOn w:val="a3"/>
    <w:uiPriority w:val="99"/>
    <w:semiHidden/>
    <w:unhideWhenUsed/>
    <w:rsid w:val="00F367A8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F367A8"/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F36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67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67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2"/>
    <w:link w:val="af6"/>
    <w:uiPriority w:val="99"/>
    <w:semiHidden/>
    <w:unhideWhenUsed/>
    <w:rsid w:val="00F367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F367A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F3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iPriority w:val="99"/>
    <w:unhideWhenUsed/>
    <w:rsid w:val="00BD69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B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2"/>
    <w:link w:val="afb"/>
    <w:uiPriority w:val="99"/>
    <w:unhideWhenUsed/>
    <w:rsid w:val="00BD693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BD6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29B63489C4C1CAA0B533E57CFBC68">
    <w:name w:val="45129B63489C4C1CAA0B533E57CFBC68"/>
    <w:rsid w:val="00BD6932"/>
    <w:rPr>
      <w:rFonts w:eastAsiaTheme="minorEastAsia"/>
      <w:lang w:eastAsia="ru-RU"/>
    </w:rPr>
  </w:style>
  <w:style w:type="paragraph" w:styleId="20">
    <w:name w:val="List Continue 2"/>
    <w:basedOn w:val="a2"/>
    <w:uiPriority w:val="99"/>
    <w:unhideWhenUsed/>
    <w:rsid w:val="001F008F"/>
    <w:pPr>
      <w:spacing w:after="120"/>
      <w:ind w:left="566" w:firstLine="567"/>
      <w:contextualSpacing/>
      <w:jc w:val="both"/>
    </w:pPr>
    <w:rPr>
      <w:rFonts w:ascii="Arial" w:hAnsi="Arial"/>
    </w:rPr>
  </w:style>
  <w:style w:type="paragraph" w:styleId="afc">
    <w:name w:val="Body Text"/>
    <w:basedOn w:val="a2"/>
    <w:link w:val="afd"/>
    <w:uiPriority w:val="99"/>
    <w:semiHidden/>
    <w:unhideWhenUsed/>
    <w:rsid w:val="00172567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semiHidden/>
    <w:rsid w:val="00172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1725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1725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2"/>
    <w:link w:val="22"/>
    <w:rsid w:val="00172567"/>
    <w:pPr>
      <w:spacing w:after="120" w:line="480" w:lineRule="auto"/>
    </w:pPr>
    <w:rPr>
      <w:lang w:val="de-DE" w:eastAsia="de-DE"/>
    </w:rPr>
  </w:style>
  <w:style w:type="character" w:customStyle="1" w:styleId="22">
    <w:name w:val="Основной текст 2 Знак"/>
    <w:basedOn w:val="a3"/>
    <w:link w:val="21"/>
    <w:rsid w:val="0017256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1">
    <w:name w:val="Обычный1"/>
    <w:rsid w:val="00FD68DD"/>
    <w:pPr>
      <w:widowControl w:val="0"/>
      <w:spacing w:before="120" w:after="120"/>
      <w:ind w:firstLine="567"/>
      <w:jc w:val="both"/>
    </w:pPr>
    <w:rPr>
      <w:rFonts w:ascii="Cambria" w:eastAsia="Times New Roman" w:hAnsi="Cambria" w:cs="Times New Roman"/>
      <w:sz w:val="24"/>
      <w:lang w:eastAsia="ru-RU"/>
    </w:rPr>
  </w:style>
  <w:style w:type="paragraph" w:styleId="afe">
    <w:name w:val="footnote text"/>
    <w:basedOn w:val="a2"/>
    <w:link w:val="aff"/>
    <w:uiPriority w:val="99"/>
    <w:semiHidden/>
    <w:unhideWhenUsed/>
    <w:rsid w:val="00B05E20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B0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3"/>
    <w:uiPriority w:val="99"/>
    <w:semiHidden/>
    <w:unhideWhenUsed/>
    <w:rsid w:val="00B05E20"/>
    <w:rPr>
      <w:vertAlign w:val="superscript"/>
    </w:rPr>
  </w:style>
  <w:style w:type="paragraph" w:styleId="aff1">
    <w:name w:val="No Spacing"/>
    <w:uiPriority w:val="1"/>
    <w:qFormat/>
    <w:rsid w:val="00E4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571D"/>
  </w:style>
  <w:style w:type="character" w:styleId="aff2">
    <w:name w:val="FollowedHyperlink"/>
    <w:basedOn w:val="a3"/>
    <w:uiPriority w:val="99"/>
    <w:semiHidden/>
    <w:unhideWhenUsed/>
    <w:rsid w:val="004E7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3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04F196-5320-4F11-B481-80B84CE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-Нефть Урал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lastModifiedBy>Насибов Заман Агакишевич</cp:lastModifiedBy>
  <cp:revision>2</cp:revision>
  <dcterms:created xsi:type="dcterms:W3CDTF">2020-02-14T13:09:00Z</dcterms:created>
  <dcterms:modified xsi:type="dcterms:W3CDTF">2020-02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